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DD" w:rsidRPr="00D30C5C" w:rsidRDefault="001D1FDD" w:rsidP="00034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D30C5C">
        <w:rPr>
          <w:rFonts w:ascii="Times New Roman" w:hAnsi="Times New Roman"/>
          <w:b/>
          <w:sz w:val="20"/>
          <w:szCs w:val="20"/>
        </w:rPr>
        <w:t>ДОГОВОР №  _______</w:t>
      </w:r>
    </w:p>
    <w:p w:rsidR="00996A36" w:rsidRPr="00D30C5C" w:rsidRDefault="00996A36" w:rsidP="00996A3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30C5C">
        <w:rPr>
          <w:rFonts w:ascii="Times New Roman" w:hAnsi="Times New Roman"/>
          <w:sz w:val="20"/>
          <w:szCs w:val="20"/>
        </w:rPr>
        <w:t xml:space="preserve">на оказание платных образовательных услуг </w:t>
      </w:r>
    </w:p>
    <w:p w:rsidR="001C0D64" w:rsidRPr="00D30C5C" w:rsidRDefault="001C0D64" w:rsidP="001C0D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B27BD" w:rsidRPr="00D30C5C" w:rsidRDefault="00FB27BD" w:rsidP="00FB27BD">
      <w:pPr>
        <w:spacing w:after="0" w:line="240" w:lineRule="auto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>г. Санкт-Петербург</w:t>
      </w:r>
      <w:r w:rsidRPr="00D30C5C">
        <w:rPr>
          <w:rFonts w:ascii="Times New Roman" w:hAnsi="Times New Roman"/>
        </w:rPr>
        <w:tab/>
      </w:r>
      <w:r w:rsidRPr="00D30C5C">
        <w:rPr>
          <w:rFonts w:ascii="Times New Roman" w:hAnsi="Times New Roman"/>
        </w:rPr>
        <w:tab/>
      </w:r>
      <w:r w:rsidRPr="00D30C5C">
        <w:rPr>
          <w:rFonts w:ascii="Times New Roman" w:hAnsi="Times New Roman"/>
        </w:rPr>
        <w:tab/>
      </w:r>
      <w:r w:rsidRPr="00D30C5C">
        <w:rPr>
          <w:rFonts w:ascii="Times New Roman" w:hAnsi="Times New Roman"/>
        </w:rPr>
        <w:tab/>
      </w:r>
      <w:r w:rsidRPr="00D30C5C">
        <w:rPr>
          <w:rFonts w:ascii="Times New Roman" w:hAnsi="Times New Roman"/>
        </w:rPr>
        <w:tab/>
      </w:r>
      <w:r w:rsidRPr="00D30C5C">
        <w:rPr>
          <w:rFonts w:ascii="Times New Roman" w:hAnsi="Times New Roman"/>
        </w:rPr>
        <w:tab/>
      </w:r>
      <w:r w:rsidRPr="00D30C5C">
        <w:rPr>
          <w:rFonts w:ascii="Times New Roman" w:hAnsi="Times New Roman"/>
        </w:rPr>
        <w:tab/>
      </w:r>
      <w:r w:rsidR="0004469B" w:rsidRPr="00D30C5C">
        <w:rPr>
          <w:rFonts w:ascii="Times New Roman" w:hAnsi="Times New Roman"/>
        </w:rPr>
        <w:tab/>
        <w:t xml:space="preserve"> </w:t>
      </w:r>
      <w:r w:rsidRPr="00D30C5C">
        <w:rPr>
          <w:rFonts w:ascii="Times New Roman" w:hAnsi="Times New Roman"/>
        </w:rPr>
        <w:t>"___"____________</w:t>
      </w:r>
      <w:r w:rsidR="00EF3F51" w:rsidRPr="00D30C5C">
        <w:rPr>
          <w:rFonts w:ascii="Times New Roman" w:hAnsi="Times New Roman"/>
        </w:rPr>
        <w:t>__</w:t>
      </w:r>
      <w:r w:rsidRPr="00D30C5C">
        <w:rPr>
          <w:rFonts w:ascii="Times New Roman" w:hAnsi="Times New Roman"/>
        </w:rPr>
        <w:t xml:space="preserve"> 20</w:t>
      </w:r>
      <w:r w:rsidR="00AC2B63" w:rsidRPr="00D30C5C">
        <w:rPr>
          <w:rFonts w:ascii="Times New Roman" w:hAnsi="Times New Roman"/>
        </w:rPr>
        <w:t>2</w:t>
      </w:r>
      <w:r w:rsidR="003C45B4" w:rsidRPr="00D30C5C">
        <w:rPr>
          <w:rFonts w:ascii="Times New Roman" w:hAnsi="Times New Roman"/>
        </w:rPr>
        <w:t>2</w:t>
      </w:r>
      <w:r w:rsidRPr="00D30C5C">
        <w:rPr>
          <w:rFonts w:ascii="Times New Roman" w:hAnsi="Times New Roman"/>
        </w:rPr>
        <w:t xml:space="preserve"> г.</w:t>
      </w:r>
      <w:r w:rsidRPr="00D30C5C">
        <w:rPr>
          <w:rFonts w:ascii="Times New Roman" w:hAnsi="Times New Roman"/>
        </w:rPr>
        <w:tab/>
        <w:t xml:space="preserve">                                                                                                  </w:t>
      </w:r>
    </w:p>
    <w:p w:rsidR="00A31B8A" w:rsidRPr="00D30C5C" w:rsidRDefault="00270599" w:rsidP="00996A36">
      <w:pPr>
        <w:pStyle w:val="af0"/>
        <w:ind w:firstLine="567"/>
        <w:jc w:val="both"/>
        <w:rPr>
          <w:rFonts w:ascii="Times New Roman" w:hAnsi="Times New Roman"/>
          <w:color w:val="000000"/>
        </w:rPr>
      </w:pPr>
      <w:r w:rsidRPr="00D30C5C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</w:r>
      <w:r w:rsidRPr="00D30C5C">
        <w:rPr>
          <w:rFonts w:ascii="Times New Roman" w:hAnsi="Times New Roman"/>
          <w:color w:val="000000"/>
        </w:rPr>
        <w:t xml:space="preserve">, именуемое в дальнейшем </w:t>
      </w:r>
      <w:r w:rsidRPr="00D30C5C">
        <w:rPr>
          <w:rFonts w:ascii="Times New Roman" w:hAnsi="Times New Roman"/>
          <w:b/>
          <w:color w:val="000000"/>
        </w:rPr>
        <w:t>«Исполнитель»</w:t>
      </w:r>
      <w:r w:rsidRPr="00D30C5C">
        <w:rPr>
          <w:rFonts w:ascii="Times New Roman" w:hAnsi="Times New Roman"/>
          <w:color w:val="000000"/>
        </w:rPr>
        <w:t xml:space="preserve">, </w:t>
      </w:r>
      <w:r w:rsidR="00B06730" w:rsidRPr="00D30C5C">
        <w:rPr>
          <w:rFonts w:ascii="Times New Roman" w:hAnsi="Times New Roman"/>
        </w:rPr>
        <w:t xml:space="preserve">в лице проректора по международным связям Яицкого Андрея Николаевича, действующего на основании доверенности № </w:t>
      </w:r>
      <w:r w:rsidR="003C45B4" w:rsidRPr="00D30C5C">
        <w:rPr>
          <w:rFonts w:ascii="Times New Roman" w:hAnsi="Times New Roman"/>
        </w:rPr>
        <w:t>176</w:t>
      </w:r>
      <w:r w:rsidR="006D71F2" w:rsidRPr="00D30C5C">
        <w:rPr>
          <w:rFonts w:ascii="Times New Roman" w:hAnsi="Times New Roman"/>
        </w:rPr>
        <w:t xml:space="preserve"> от 2</w:t>
      </w:r>
      <w:r w:rsidR="003C45B4" w:rsidRPr="00D30C5C">
        <w:rPr>
          <w:rFonts w:ascii="Times New Roman" w:hAnsi="Times New Roman"/>
        </w:rPr>
        <w:t>1.12.2021</w:t>
      </w:r>
      <w:r w:rsidR="00B06730" w:rsidRPr="00D30C5C">
        <w:rPr>
          <w:rFonts w:ascii="Times New Roman" w:hAnsi="Times New Roman"/>
        </w:rPr>
        <w:t xml:space="preserve"> г.</w:t>
      </w:r>
      <w:r w:rsidR="00B06730" w:rsidRPr="00D30C5C">
        <w:rPr>
          <w:rFonts w:ascii="Times New Roman" w:hAnsi="Times New Roman"/>
          <w:color w:val="000000"/>
        </w:rPr>
        <w:t xml:space="preserve">,  </w:t>
      </w:r>
      <w:r w:rsidR="00996A36" w:rsidRPr="00D30C5C">
        <w:rPr>
          <w:rFonts w:ascii="Times New Roman" w:hAnsi="Times New Roman"/>
          <w:color w:val="000000"/>
        </w:rPr>
        <w:t xml:space="preserve">с </w:t>
      </w:r>
      <w:r w:rsidR="00996A36" w:rsidRPr="00D30C5C">
        <w:rPr>
          <w:rFonts w:ascii="Times New Roman" w:hAnsi="Times New Roman"/>
        </w:rPr>
        <w:t xml:space="preserve">одной стороны, </w:t>
      </w:r>
      <w:r w:rsidR="00996A36" w:rsidRPr="00D30C5C">
        <w:rPr>
          <w:rFonts w:ascii="Times New Roman" w:hAnsi="Times New Roman"/>
          <w:color w:val="000000"/>
        </w:rPr>
        <w:t xml:space="preserve"> и гражданин (</w:t>
      </w:r>
      <w:proofErr w:type="spellStart"/>
      <w:r w:rsidR="00996A36" w:rsidRPr="00D30C5C">
        <w:rPr>
          <w:rFonts w:ascii="Times New Roman" w:hAnsi="Times New Roman"/>
          <w:color w:val="000000"/>
        </w:rPr>
        <w:t>ка</w:t>
      </w:r>
      <w:proofErr w:type="spellEnd"/>
      <w:r w:rsidR="00996A36" w:rsidRPr="00D30C5C">
        <w:rPr>
          <w:rFonts w:ascii="Times New Roman" w:hAnsi="Times New Roman"/>
          <w:color w:val="000000"/>
        </w:rPr>
        <w:t xml:space="preserve">) </w:t>
      </w:r>
      <w:r w:rsidR="00A31B8A" w:rsidRPr="00D30C5C">
        <w:rPr>
          <w:rFonts w:ascii="Times New Roman" w:hAnsi="Times New Roman"/>
          <w:color w:val="000000"/>
        </w:rPr>
        <w:t>-__________________________________________________________________________</w:t>
      </w:r>
      <w:r w:rsidR="00B06730" w:rsidRPr="00D30C5C">
        <w:rPr>
          <w:rFonts w:ascii="Times New Roman" w:hAnsi="Times New Roman"/>
          <w:color w:val="000000"/>
        </w:rPr>
        <w:t>______________</w:t>
      </w:r>
    </w:p>
    <w:p w:rsidR="00996A36" w:rsidRPr="00D30C5C" w:rsidRDefault="00996A36" w:rsidP="00996A36">
      <w:pPr>
        <w:pStyle w:val="af0"/>
        <w:jc w:val="both"/>
        <w:rPr>
          <w:rFonts w:ascii="Times New Roman" w:hAnsi="Times New Roman"/>
          <w:color w:val="000000"/>
        </w:rPr>
      </w:pPr>
      <w:r w:rsidRPr="00D30C5C">
        <w:rPr>
          <w:rFonts w:ascii="Times New Roman" w:hAnsi="Times New Roman"/>
          <w:color w:val="000000"/>
        </w:rPr>
        <w:t>________________________________________________</w:t>
      </w:r>
      <w:r w:rsidR="00EE51D5" w:rsidRPr="00D30C5C">
        <w:rPr>
          <w:rFonts w:ascii="Times New Roman" w:hAnsi="Times New Roman"/>
          <w:color w:val="000000"/>
        </w:rPr>
        <w:t>___________________________</w:t>
      </w:r>
      <w:r w:rsidR="00270599" w:rsidRPr="00D30C5C">
        <w:rPr>
          <w:rFonts w:ascii="Times New Roman" w:hAnsi="Times New Roman"/>
          <w:color w:val="000000"/>
        </w:rPr>
        <w:t>______________</w:t>
      </w:r>
      <w:r w:rsidRPr="00D30C5C">
        <w:rPr>
          <w:rFonts w:ascii="Times New Roman" w:hAnsi="Times New Roman"/>
          <w:color w:val="000000"/>
        </w:rPr>
        <w:t xml:space="preserve">, </w:t>
      </w:r>
      <w:r w:rsidRPr="00D30C5C">
        <w:rPr>
          <w:rFonts w:ascii="Times New Roman" w:hAnsi="Times New Roman"/>
        </w:rPr>
        <w:t>именуемый в дальнейшем «</w:t>
      </w:r>
      <w:r w:rsidRPr="00D30C5C">
        <w:rPr>
          <w:rFonts w:ascii="Times New Roman" w:hAnsi="Times New Roman"/>
          <w:b/>
        </w:rPr>
        <w:t>Обучающийся</w:t>
      </w:r>
      <w:r w:rsidRPr="00D30C5C">
        <w:rPr>
          <w:rFonts w:ascii="Times New Roman" w:hAnsi="Times New Roman"/>
        </w:rPr>
        <w:t xml:space="preserve">»,  с другой стороны, совместно именуемые Стороны, заключили настоящий Договор </w:t>
      </w:r>
      <w:r w:rsidR="008B241C" w:rsidRPr="00D30C5C">
        <w:rPr>
          <w:rFonts w:ascii="Times New Roman" w:hAnsi="Times New Roman"/>
        </w:rPr>
        <w:t xml:space="preserve">(далее – Договор) </w:t>
      </w:r>
      <w:r w:rsidRPr="00D30C5C">
        <w:rPr>
          <w:rFonts w:ascii="Times New Roman" w:hAnsi="Times New Roman"/>
        </w:rPr>
        <w:t>о нижеследующем:</w:t>
      </w:r>
    </w:p>
    <w:p w:rsidR="00996A36" w:rsidRPr="00D30C5C" w:rsidRDefault="00996A36" w:rsidP="00996A36">
      <w:pPr>
        <w:pStyle w:val="af0"/>
        <w:jc w:val="center"/>
        <w:rPr>
          <w:rFonts w:ascii="Times New Roman" w:hAnsi="Times New Roman"/>
          <w:b/>
        </w:rPr>
      </w:pPr>
      <w:r w:rsidRPr="00D30C5C">
        <w:rPr>
          <w:rFonts w:ascii="Times New Roman" w:hAnsi="Times New Roman"/>
          <w:b/>
        </w:rPr>
        <w:t>1. Предмет Договора</w:t>
      </w:r>
    </w:p>
    <w:p w:rsidR="00022E19" w:rsidRPr="00D30C5C" w:rsidRDefault="00996A36" w:rsidP="00A31B8A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 xml:space="preserve">1.1. </w:t>
      </w:r>
      <w:r w:rsidR="006D71F2" w:rsidRPr="00D30C5C">
        <w:rPr>
          <w:rFonts w:ascii="Times New Roman" w:hAnsi="Times New Roman"/>
        </w:rPr>
        <w:t>Исполнитель</w:t>
      </w:r>
      <w:r w:rsidRPr="00D30C5C">
        <w:rPr>
          <w:rFonts w:ascii="Times New Roman" w:hAnsi="Times New Roman"/>
        </w:rPr>
        <w:t xml:space="preserve"> обязуется предоставить Обучающемуся образовательную услугу</w:t>
      </w:r>
      <w:r w:rsidRPr="00D30C5C">
        <w:rPr>
          <w:rFonts w:ascii="Times New Roman" w:eastAsia="Calibri" w:hAnsi="Times New Roman"/>
        </w:rPr>
        <w:t xml:space="preserve"> </w:t>
      </w:r>
      <w:r w:rsidRPr="00D30C5C">
        <w:rPr>
          <w:rFonts w:ascii="Times New Roman" w:hAnsi="Times New Roman"/>
        </w:rPr>
        <w:t xml:space="preserve">по </w:t>
      </w:r>
      <w:r w:rsidR="00AC2B63" w:rsidRPr="00D30C5C">
        <w:rPr>
          <w:rFonts w:ascii="Times New Roman" w:eastAsia="Calibri" w:hAnsi="Times New Roman"/>
        </w:rPr>
        <w:t xml:space="preserve">основной </w:t>
      </w:r>
      <w:r w:rsidRPr="00D30C5C">
        <w:rPr>
          <w:rFonts w:ascii="Times New Roman" w:hAnsi="Times New Roman"/>
        </w:rPr>
        <w:t xml:space="preserve">образовательной программе высшего образования - программе подготовки научно-педагогических кадров в аспирантуре </w:t>
      </w:r>
      <w:r w:rsidR="00022E19" w:rsidRPr="00D30C5C">
        <w:rPr>
          <w:rFonts w:ascii="Times New Roman" w:hAnsi="Times New Roman"/>
        </w:rPr>
        <w:t xml:space="preserve">по  направлению </w:t>
      </w:r>
      <w:r w:rsidR="00022E19" w:rsidRPr="00D30C5C">
        <w:rPr>
          <w:rFonts w:ascii="Times New Roman" w:eastAsia="Calibri" w:hAnsi="Times New Roman"/>
        </w:rPr>
        <w:t>________________________________________________________________________</w:t>
      </w:r>
      <w:r w:rsidR="00A31B8A" w:rsidRPr="00D30C5C">
        <w:rPr>
          <w:rFonts w:ascii="Times New Roman" w:eastAsia="Calibri" w:hAnsi="Times New Roman"/>
        </w:rPr>
        <w:t>__________________</w:t>
      </w:r>
    </w:p>
    <w:p w:rsidR="00022E19" w:rsidRPr="00D30C5C" w:rsidRDefault="00022E19" w:rsidP="00022E19">
      <w:pPr>
        <w:pStyle w:val="af0"/>
        <w:rPr>
          <w:rFonts w:ascii="Times New Roman" w:eastAsia="Calibri" w:hAnsi="Times New Roman"/>
          <w:i/>
        </w:rPr>
      </w:pPr>
      <w:r w:rsidRPr="00D30C5C">
        <w:rPr>
          <w:rFonts w:ascii="Times New Roman" w:eastAsia="Calibri" w:hAnsi="Times New Roman"/>
        </w:rPr>
        <w:tab/>
      </w:r>
      <w:r w:rsidRPr="00D30C5C">
        <w:rPr>
          <w:rFonts w:ascii="Times New Roman" w:eastAsia="Calibri" w:hAnsi="Times New Roman"/>
        </w:rPr>
        <w:tab/>
      </w:r>
      <w:r w:rsidRPr="00D30C5C">
        <w:rPr>
          <w:rFonts w:ascii="Times New Roman" w:eastAsia="Calibri" w:hAnsi="Times New Roman"/>
        </w:rPr>
        <w:tab/>
      </w:r>
      <w:r w:rsidRPr="00D30C5C">
        <w:rPr>
          <w:rFonts w:ascii="Times New Roman" w:eastAsia="Calibri" w:hAnsi="Times New Roman"/>
        </w:rPr>
        <w:tab/>
      </w:r>
      <w:r w:rsidRPr="00D30C5C">
        <w:rPr>
          <w:rFonts w:ascii="Times New Roman" w:eastAsia="Calibri" w:hAnsi="Times New Roman"/>
        </w:rPr>
        <w:tab/>
      </w:r>
      <w:r w:rsidRPr="00D30C5C">
        <w:rPr>
          <w:rFonts w:ascii="Times New Roman" w:eastAsia="Calibri" w:hAnsi="Times New Roman"/>
          <w:i/>
        </w:rPr>
        <w:t>(</w:t>
      </w:r>
      <w:r w:rsidRPr="00D30C5C">
        <w:rPr>
          <w:rFonts w:ascii="Times New Roman" w:hAnsi="Times New Roman"/>
          <w:i/>
        </w:rPr>
        <w:t>указать код и наименование)</w:t>
      </w:r>
    </w:p>
    <w:p w:rsidR="00022E19" w:rsidRPr="00D30C5C" w:rsidRDefault="00022E19" w:rsidP="00022E19">
      <w:pPr>
        <w:pStyle w:val="af0"/>
        <w:rPr>
          <w:rFonts w:ascii="Times New Roman" w:hAnsi="Times New Roman"/>
          <w:b/>
          <w:i/>
        </w:rPr>
      </w:pPr>
      <w:r w:rsidRPr="00D30C5C">
        <w:rPr>
          <w:rFonts w:ascii="Times New Roman" w:eastAsia="Calibri" w:hAnsi="Times New Roman"/>
        </w:rPr>
        <w:t xml:space="preserve">по специальности </w:t>
      </w:r>
      <w:r w:rsidRPr="00D30C5C">
        <w:rPr>
          <w:rFonts w:ascii="Times New Roman" w:hAnsi="Times New Roman"/>
          <w:b/>
          <w:i/>
        </w:rPr>
        <w:t>___________________________________________________________________________________</w:t>
      </w:r>
      <w:r w:rsidR="00A31B8A" w:rsidRPr="00D30C5C">
        <w:rPr>
          <w:rFonts w:ascii="Times New Roman" w:hAnsi="Times New Roman"/>
          <w:b/>
          <w:i/>
        </w:rPr>
        <w:t>______</w:t>
      </w:r>
    </w:p>
    <w:p w:rsidR="00022E19" w:rsidRPr="00D30C5C" w:rsidRDefault="00022E19" w:rsidP="00022E19">
      <w:pPr>
        <w:pStyle w:val="af0"/>
        <w:rPr>
          <w:rFonts w:ascii="Times New Roman" w:hAnsi="Times New Roman"/>
          <w:i/>
        </w:rPr>
      </w:pPr>
      <w:r w:rsidRPr="00D30C5C">
        <w:rPr>
          <w:rFonts w:ascii="Times New Roman" w:hAnsi="Times New Roman"/>
        </w:rPr>
        <w:t xml:space="preserve">                                     </w:t>
      </w:r>
      <w:r w:rsidR="006406F6" w:rsidRPr="00D30C5C">
        <w:rPr>
          <w:rFonts w:ascii="Times New Roman" w:hAnsi="Times New Roman"/>
        </w:rPr>
        <w:t xml:space="preserve">                     </w:t>
      </w:r>
      <w:r w:rsidRPr="00D30C5C">
        <w:rPr>
          <w:rFonts w:ascii="Times New Roman" w:hAnsi="Times New Roman"/>
        </w:rPr>
        <w:tab/>
      </w:r>
      <w:r w:rsidRPr="00D30C5C">
        <w:rPr>
          <w:rFonts w:ascii="Times New Roman" w:hAnsi="Times New Roman"/>
          <w:i/>
        </w:rPr>
        <w:t>(указать шифр и наименование)</w:t>
      </w:r>
    </w:p>
    <w:p w:rsidR="00996A36" w:rsidRPr="00D30C5C" w:rsidRDefault="00022E19" w:rsidP="00022E19">
      <w:pPr>
        <w:pStyle w:val="af0"/>
        <w:jc w:val="both"/>
        <w:rPr>
          <w:rFonts w:ascii="Times New Roman" w:hAnsi="Times New Roman"/>
          <w:i/>
        </w:rPr>
      </w:pPr>
      <w:r w:rsidRPr="00D30C5C">
        <w:rPr>
          <w:rFonts w:ascii="Times New Roman" w:hAnsi="Times New Roman"/>
        </w:rPr>
        <w:t xml:space="preserve">(далее услуги),  </w:t>
      </w:r>
      <w:r w:rsidR="00996A36" w:rsidRPr="00D30C5C">
        <w:rPr>
          <w:rFonts w:ascii="Times New Roman" w:hAnsi="Times New Roman"/>
        </w:rPr>
        <w:t xml:space="preserve">а </w:t>
      </w:r>
      <w:proofErr w:type="gramStart"/>
      <w:r w:rsidR="00996A36" w:rsidRPr="00D30C5C">
        <w:rPr>
          <w:rFonts w:ascii="Times New Roman" w:hAnsi="Times New Roman"/>
        </w:rPr>
        <w:t>Обучающийся</w:t>
      </w:r>
      <w:proofErr w:type="gramEnd"/>
      <w:r w:rsidR="00996A36" w:rsidRPr="00D30C5C">
        <w:rPr>
          <w:rFonts w:ascii="Times New Roman" w:hAnsi="Times New Roman"/>
        </w:rPr>
        <w:t xml:space="preserve"> обязуется оплатить </w:t>
      </w:r>
      <w:r w:rsidR="00996A36" w:rsidRPr="00D30C5C">
        <w:rPr>
          <w:rFonts w:ascii="Times New Roman" w:eastAsia="Calibri" w:hAnsi="Times New Roman"/>
        </w:rPr>
        <w:t xml:space="preserve">обучение </w:t>
      </w:r>
      <w:r w:rsidR="00996A36" w:rsidRPr="00D30C5C">
        <w:rPr>
          <w:rFonts w:ascii="Times New Roman" w:hAnsi="Times New Roman"/>
        </w:rPr>
        <w:t>и выполнить пр</w:t>
      </w:r>
      <w:r w:rsidRPr="00D30C5C">
        <w:rPr>
          <w:rFonts w:ascii="Times New Roman" w:hAnsi="Times New Roman"/>
        </w:rPr>
        <w:t xml:space="preserve">инятые на себя обязательства по </w:t>
      </w:r>
      <w:r w:rsidR="00996A36" w:rsidRPr="00D30C5C">
        <w:rPr>
          <w:rFonts w:ascii="Times New Roman" w:hAnsi="Times New Roman"/>
        </w:rPr>
        <w:t>Договору.</w:t>
      </w:r>
    </w:p>
    <w:p w:rsidR="006D71F2" w:rsidRPr="00D30C5C" w:rsidRDefault="006D71F2" w:rsidP="006D71F2">
      <w:pPr>
        <w:pStyle w:val="af0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D30C5C">
        <w:rPr>
          <w:rFonts w:ascii="Times New Roman" w:hAnsi="Times New Roman"/>
        </w:rPr>
        <w:t xml:space="preserve">1.2. </w:t>
      </w:r>
      <w:r w:rsidRPr="00D30C5C">
        <w:rPr>
          <w:rFonts w:ascii="Times New Roman" w:eastAsiaTheme="minorHAnsi" w:hAnsi="Times New Roman"/>
          <w:lang w:eastAsia="en-US"/>
        </w:rPr>
        <w:t>Срок освоения образовательной программы (продолжительность обучения)</w:t>
      </w:r>
      <w:r w:rsidRPr="00D30C5C">
        <w:rPr>
          <w:rFonts w:ascii="Times New Roman" w:hAnsi="Times New Roman"/>
        </w:rPr>
        <w:t xml:space="preserve"> </w:t>
      </w:r>
      <w:r w:rsidRPr="00D30C5C">
        <w:rPr>
          <w:rFonts w:ascii="Times New Roman" w:eastAsiaTheme="minorHAnsi" w:hAnsi="Times New Roman"/>
          <w:lang w:eastAsia="en-US"/>
        </w:rPr>
        <w:t xml:space="preserve">на момент подписания Договора </w:t>
      </w:r>
      <w:r w:rsidRPr="00D30C5C">
        <w:rPr>
          <w:rFonts w:ascii="Times New Roman" w:hAnsi="Times New Roman"/>
        </w:rPr>
        <w:t>____</w:t>
      </w:r>
      <w:r w:rsidRPr="00D30C5C">
        <w:rPr>
          <w:rFonts w:ascii="Times New Roman" w:hAnsi="Times New Roman"/>
          <w:b/>
          <w:i/>
        </w:rPr>
        <w:t xml:space="preserve"> лет</w:t>
      </w:r>
      <w:r w:rsidRPr="00D30C5C">
        <w:rPr>
          <w:rFonts w:ascii="Times New Roman" w:hAnsi="Times New Roman"/>
        </w:rPr>
        <w:t xml:space="preserve"> с _______________________ 202</w:t>
      </w:r>
      <w:r w:rsidR="003C45B4" w:rsidRPr="00D30C5C">
        <w:rPr>
          <w:rFonts w:ascii="Times New Roman" w:hAnsi="Times New Roman"/>
        </w:rPr>
        <w:t>2</w:t>
      </w:r>
      <w:r w:rsidRPr="00D30C5C">
        <w:rPr>
          <w:rFonts w:ascii="Times New Roman" w:hAnsi="Times New Roman"/>
        </w:rPr>
        <w:t xml:space="preserve"> г.  по ___________________ 202__ г., в соответствии с учебным планом, установленным Исполнителем.</w:t>
      </w:r>
    </w:p>
    <w:p w:rsidR="00996A36" w:rsidRPr="00D30C5C" w:rsidRDefault="00996A36" w:rsidP="00996A36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 xml:space="preserve">1.3. Форма получения образования: </w:t>
      </w:r>
      <w:r w:rsidRPr="00D30C5C">
        <w:rPr>
          <w:rFonts w:ascii="Times New Roman" w:hAnsi="Times New Roman"/>
          <w:b/>
        </w:rPr>
        <w:t>________________________________.</w:t>
      </w:r>
    </w:p>
    <w:p w:rsidR="00996A36" w:rsidRPr="00D30C5C" w:rsidRDefault="00EE56AA" w:rsidP="00EE56AA">
      <w:pPr>
        <w:pStyle w:val="af0"/>
        <w:ind w:firstLine="567"/>
        <w:jc w:val="both"/>
        <w:rPr>
          <w:rFonts w:ascii="Times New Roman" w:eastAsia="MS Mincho" w:hAnsi="Times New Roman"/>
        </w:rPr>
      </w:pPr>
      <w:r w:rsidRPr="00D30C5C">
        <w:rPr>
          <w:rFonts w:ascii="Times New Roman" w:eastAsia="MS Mincho" w:hAnsi="Times New Roman"/>
        </w:rPr>
        <w:t xml:space="preserve">1.4. Подготовка Обучающегося осуществляется  на русском языке </w:t>
      </w:r>
      <w:r w:rsidRPr="00D30C5C">
        <w:rPr>
          <w:rFonts w:ascii="Times New Roman" w:hAnsi="Times New Roman"/>
        </w:rPr>
        <w:t xml:space="preserve">в соответствии с требованиями, установленными федеральными государственными требованиями, учебным и научным планом подготовки, </w:t>
      </w:r>
      <w:r w:rsidRPr="00D30C5C">
        <w:rPr>
          <w:rFonts w:ascii="Times New Roman" w:eastAsia="Calibri" w:hAnsi="Times New Roman"/>
        </w:rPr>
        <w:t>в том числе индивидуальным, и образовательными программами Исполнителя</w:t>
      </w:r>
      <w:r w:rsidRPr="00D30C5C">
        <w:rPr>
          <w:rFonts w:ascii="Times New Roman" w:eastAsia="MS Mincho" w:hAnsi="Times New Roman"/>
        </w:rPr>
        <w:t xml:space="preserve">, </w:t>
      </w:r>
      <w:proofErr w:type="gramStart"/>
      <w:r w:rsidRPr="00D30C5C">
        <w:rPr>
          <w:rFonts w:ascii="Times New Roman" w:eastAsia="MS Mincho" w:hAnsi="Times New Roman"/>
        </w:rPr>
        <w:t>установленными для избранной специальности.</w:t>
      </w:r>
      <w:proofErr w:type="gramEnd"/>
    </w:p>
    <w:p w:rsidR="00996A36" w:rsidRPr="00D30C5C" w:rsidRDefault="00996A36" w:rsidP="00996A36">
      <w:pPr>
        <w:pStyle w:val="af0"/>
        <w:jc w:val="center"/>
        <w:rPr>
          <w:rFonts w:ascii="Times New Roman" w:hAnsi="Times New Roman"/>
          <w:b/>
        </w:rPr>
      </w:pPr>
      <w:r w:rsidRPr="00D30C5C">
        <w:rPr>
          <w:rFonts w:ascii="Times New Roman" w:hAnsi="Times New Roman"/>
          <w:b/>
        </w:rPr>
        <w:t>2. Порядок оказания  платных образовательных услуг</w:t>
      </w:r>
    </w:p>
    <w:p w:rsidR="00207C21" w:rsidRPr="00D30C5C" w:rsidRDefault="00207C21" w:rsidP="00207C21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 xml:space="preserve">2.1. </w:t>
      </w:r>
      <w:proofErr w:type="gramStart"/>
      <w:r w:rsidRPr="00D30C5C">
        <w:rPr>
          <w:rFonts w:ascii="Times New Roman" w:hAnsi="Times New Roman"/>
        </w:rPr>
        <w:t>Исполнитель оказывает услугу на основании Лицензии на осуществление образовательной деятельности № 2353 от 30.08.2016 г.</w:t>
      </w:r>
      <w:r w:rsidRPr="00D30C5C">
        <w:rPr>
          <w:rFonts w:ascii="Times New Roman" w:hAnsi="Times New Roman"/>
          <w:bCs/>
        </w:rPr>
        <w:t xml:space="preserve"> (серия 90Л01 </w:t>
      </w:r>
      <w:r w:rsidRPr="00D30C5C">
        <w:rPr>
          <w:rFonts w:ascii="Times New Roman" w:hAnsi="Times New Roman"/>
        </w:rPr>
        <w:t>№ 0009419</w:t>
      </w:r>
      <w:r w:rsidRPr="00D30C5C">
        <w:rPr>
          <w:rFonts w:ascii="Times New Roman" w:hAnsi="Times New Roman"/>
          <w:bCs/>
        </w:rPr>
        <w:t>, выданной Федеральной службой по надзору в сфере образования и науки)</w:t>
      </w:r>
      <w:r w:rsidRPr="00D30C5C">
        <w:rPr>
          <w:rFonts w:ascii="Times New Roman" w:hAnsi="Times New Roman"/>
        </w:rPr>
        <w:t xml:space="preserve">, в соответствии с требованиями, установленными федеральным государственным образовательным стандартом высшего образования,  учебным планом подготовки, </w:t>
      </w:r>
      <w:r w:rsidRPr="00D30C5C">
        <w:rPr>
          <w:rFonts w:ascii="Times New Roman" w:eastAsia="Calibri" w:hAnsi="Times New Roman"/>
        </w:rPr>
        <w:t>в том числе индивидуальным, и образовательными программами Исполнителя</w:t>
      </w:r>
      <w:r w:rsidRPr="00D30C5C">
        <w:rPr>
          <w:rFonts w:ascii="Times New Roman" w:eastAsia="MS Mincho" w:hAnsi="Times New Roman"/>
        </w:rPr>
        <w:t>.</w:t>
      </w:r>
      <w:proofErr w:type="gramEnd"/>
    </w:p>
    <w:p w:rsidR="00207C21" w:rsidRPr="00D30C5C" w:rsidRDefault="00207C21" w:rsidP="00207C21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>2.2. Исполнитель зачисляет Обучающегося, выполнившего условия приема, на основании приказа в ФГБОУ ВО ПСПбГМУ им. И.П. Павлова Минздрава России. Досрочное отчисление Обучающегося производится приказом Исполнителя в случаях, установленных действующим законодательством, Уставом и локальными нормативными актами Исполнителя.</w:t>
      </w:r>
    </w:p>
    <w:p w:rsidR="00AC2B63" w:rsidRPr="00D30C5C" w:rsidRDefault="00EE56AA" w:rsidP="008D69C0">
      <w:pPr>
        <w:pStyle w:val="ConsPlusNormal"/>
        <w:ind w:firstLine="540"/>
        <w:jc w:val="both"/>
        <w:rPr>
          <w:rFonts w:ascii="Times New Roman" w:hAnsi="Times New Roman"/>
          <w:bCs/>
          <w:sz w:val="22"/>
          <w:szCs w:val="22"/>
        </w:rPr>
      </w:pPr>
      <w:r w:rsidRPr="00D30C5C">
        <w:rPr>
          <w:rFonts w:ascii="Times New Roman" w:hAnsi="Times New Roman" w:cs="Times New Roman"/>
          <w:sz w:val="22"/>
          <w:szCs w:val="22"/>
        </w:rPr>
        <w:t xml:space="preserve">2.3. После прохождения Обучающимся полного курса обучения и успешной итоговой аттестации Исполнитель выдает </w:t>
      </w:r>
      <w:r w:rsidRPr="00D30C5C">
        <w:rPr>
          <w:rFonts w:ascii="Times New Roman" w:hAnsi="Times New Roman"/>
          <w:bCs/>
          <w:sz w:val="22"/>
          <w:szCs w:val="22"/>
        </w:rPr>
        <w:t xml:space="preserve">заключение о соответствии диссертации на соискание ученой степени кандидата наук критериям, установленным в соответствии с Федеральным </w:t>
      </w:r>
      <w:hyperlink r:id="rId6" w:history="1">
        <w:r w:rsidRPr="00D30C5C">
          <w:rPr>
            <w:rFonts w:ascii="Times New Roman" w:hAnsi="Times New Roman"/>
            <w:bCs/>
            <w:sz w:val="22"/>
            <w:szCs w:val="22"/>
          </w:rPr>
          <w:t>законом</w:t>
        </w:r>
      </w:hyperlink>
      <w:r w:rsidRPr="00D30C5C">
        <w:rPr>
          <w:rFonts w:ascii="Times New Roman" w:hAnsi="Times New Roman"/>
          <w:bCs/>
          <w:sz w:val="22"/>
          <w:szCs w:val="22"/>
        </w:rPr>
        <w:t xml:space="preserve"> от 23 августа 1996 года </w:t>
      </w:r>
      <w:r w:rsidRPr="00D30C5C">
        <w:rPr>
          <w:rFonts w:ascii="Times New Roman" w:hAnsi="Times New Roman"/>
          <w:bCs/>
          <w:sz w:val="22"/>
          <w:szCs w:val="22"/>
        </w:rPr>
        <w:br/>
        <w:t>№ 127-ФЗ «О науке и государственной научно-технической политике», и свидетельство об окончании аспирантуры</w:t>
      </w:r>
      <w:r w:rsidR="008D69C0" w:rsidRPr="00D30C5C">
        <w:rPr>
          <w:rFonts w:ascii="Times New Roman" w:hAnsi="Times New Roman"/>
          <w:bCs/>
          <w:sz w:val="22"/>
          <w:szCs w:val="22"/>
        </w:rPr>
        <w:t xml:space="preserve"> по образцу, установленному Исполнителем</w:t>
      </w:r>
      <w:r w:rsidRPr="00D30C5C">
        <w:rPr>
          <w:rFonts w:ascii="Times New Roman" w:hAnsi="Times New Roman"/>
          <w:bCs/>
          <w:sz w:val="22"/>
          <w:szCs w:val="22"/>
        </w:rPr>
        <w:t>.</w:t>
      </w:r>
    </w:p>
    <w:p w:rsidR="00AC2B63" w:rsidRPr="00D30C5C" w:rsidRDefault="00AC2B63" w:rsidP="00AC2B6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0C5C">
        <w:rPr>
          <w:rFonts w:ascii="Times New Roman" w:hAnsi="Times New Roman" w:cs="Times New Roman"/>
          <w:sz w:val="22"/>
          <w:szCs w:val="22"/>
        </w:rPr>
        <w:t>Обучающемуся, не прошедшему итоговой аттестации или получившему на итоговой аттестации неудовлетворительные результаты, а также, освоившему часть образовательной программы и (или) отчисленному из ФГБОУ ВО ПСПбГМУ им. И.П. Павлова Минздрава России, выдается справка об обучении или о периоде обучения по образцу, установленному Исполнителем.</w:t>
      </w:r>
    </w:p>
    <w:p w:rsidR="00207C21" w:rsidRPr="00D30C5C" w:rsidRDefault="00207C21" w:rsidP="00207C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0C5C">
        <w:rPr>
          <w:rFonts w:ascii="Times New Roman" w:hAnsi="Times New Roman" w:cs="Times New Roman"/>
          <w:sz w:val="22"/>
          <w:szCs w:val="22"/>
        </w:rPr>
        <w:t xml:space="preserve">2.4. Местом исполнения Договора является местонахождение Исполнителя:  197022, </w:t>
      </w:r>
      <w:r w:rsidR="006D71F2" w:rsidRPr="00D30C5C">
        <w:rPr>
          <w:rFonts w:ascii="Times New Roman" w:hAnsi="Times New Roman" w:cs="Times New Roman"/>
          <w:sz w:val="22"/>
          <w:szCs w:val="22"/>
        </w:rPr>
        <w:t xml:space="preserve">г. </w:t>
      </w:r>
      <w:r w:rsidRPr="00D30C5C">
        <w:rPr>
          <w:rFonts w:ascii="Times New Roman" w:hAnsi="Times New Roman" w:cs="Times New Roman"/>
          <w:sz w:val="22"/>
          <w:szCs w:val="22"/>
        </w:rPr>
        <w:t xml:space="preserve">Санкт-Петербург, ул. Л.Толстого, </w:t>
      </w:r>
      <w:r w:rsidR="006D71F2" w:rsidRPr="00D30C5C">
        <w:rPr>
          <w:rFonts w:ascii="Times New Roman" w:hAnsi="Times New Roman" w:cs="Times New Roman"/>
          <w:sz w:val="22"/>
          <w:szCs w:val="22"/>
        </w:rPr>
        <w:t xml:space="preserve">д. </w:t>
      </w:r>
      <w:r w:rsidRPr="00D30C5C">
        <w:rPr>
          <w:rFonts w:ascii="Times New Roman" w:hAnsi="Times New Roman" w:cs="Times New Roman"/>
          <w:sz w:val="22"/>
          <w:szCs w:val="22"/>
        </w:rPr>
        <w:t xml:space="preserve">6-8. </w:t>
      </w:r>
    </w:p>
    <w:p w:rsidR="00996A36" w:rsidRPr="00D30C5C" w:rsidRDefault="00996A36" w:rsidP="00996A36">
      <w:pPr>
        <w:pStyle w:val="af0"/>
        <w:jc w:val="center"/>
        <w:rPr>
          <w:rFonts w:ascii="Times New Roman" w:hAnsi="Times New Roman"/>
          <w:b/>
        </w:rPr>
      </w:pPr>
      <w:r w:rsidRPr="00D30C5C">
        <w:rPr>
          <w:rFonts w:ascii="Times New Roman" w:hAnsi="Times New Roman"/>
          <w:b/>
        </w:rPr>
        <w:t>3. Порядок оплаты обучения</w:t>
      </w:r>
    </w:p>
    <w:p w:rsidR="00A31B8A" w:rsidRPr="00D30C5C" w:rsidRDefault="00C967AD" w:rsidP="00A31B8A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>3.1. Полная стоимость образовательных услуг за весь период обучения Обучающегося на момент заключения</w:t>
      </w:r>
      <w:r w:rsidR="00A31B8A" w:rsidRPr="00D30C5C">
        <w:rPr>
          <w:rFonts w:ascii="Times New Roman" w:hAnsi="Times New Roman"/>
        </w:rPr>
        <w:t xml:space="preserve"> </w:t>
      </w:r>
      <w:r w:rsidR="006D71F2" w:rsidRPr="00D30C5C">
        <w:rPr>
          <w:rFonts w:ascii="Times New Roman" w:hAnsi="Times New Roman"/>
        </w:rPr>
        <w:t>Д</w:t>
      </w:r>
      <w:r w:rsidR="00A31B8A" w:rsidRPr="00D30C5C">
        <w:rPr>
          <w:rFonts w:ascii="Times New Roman" w:hAnsi="Times New Roman"/>
        </w:rPr>
        <w:t>оговора составляет _________________________________________________</w:t>
      </w:r>
    </w:p>
    <w:p w:rsidR="00C967AD" w:rsidRPr="00D30C5C" w:rsidRDefault="00C967AD" w:rsidP="00C967AD">
      <w:pPr>
        <w:pStyle w:val="af0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>_______________________________________________________________________________________</w:t>
      </w:r>
      <w:r w:rsidR="00674412" w:rsidRPr="00D30C5C">
        <w:rPr>
          <w:rFonts w:ascii="Times New Roman" w:hAnsi="Times New Roman"/>
        </w:rPr>
        <w:t>___</w:t>
      </w:r>
    </w:p>
    <w:p w:rsidR="00C967AD" w:rsidRPr="00D30C5C" w:rsidRDefault="00C967AD" w:rsidP="00C967AD">
      <w:pPr>
        <w:pStyle w:val="af0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>рублей, исходя из стоимости учебного года на 20</w:t>
      </w:r>
      <w:r w:rsidR="003C45B4" w:rsidRPr="00D30C5C">
        <w:rPr>
          <w:rFonts w:ascii="Times New Roman" w:hAnsi="Times New Roman"/>
        </w:rPr>
        <w:t>22</w:t>
      </w:r>
      <w:r w:rsidR="00AC2B63" w:rsidRPr="00D30C5C">
        <w:rPr>
          <w:rFonts w:ascii="Times New Roman" w:hAnsi="Times New Roman"/>
        </w:rPr>
        <w:t>/202</w:t>
      </w:r>
      <w:r w:rsidR="003C45B4" w:rsidRPr="00D30C5C">
        <w:rPr>
          <w:rFonts w:ascii="Times New Roman" w:hAnsi="Times New Roman"/>
        </w:rPr>
        <w:t>3</w:t>
      </w:r>
      <w:r w:rsidRPr="00D30C5C">
        <w:rPr>
          <w:rFonts w:ascii="Times New Roman" w:hAnsi="Times New Roman"/>
        </w:rPr>
        <w:t xml:space="preserve"> учебный год в размере _______________________________________________________________________________________</w:t>
      </w:r>
      <w:r w:rsidR="00674412" w:rsidRPr="00D30C5C">
        <w:rPr>
          <w:rFonts w:ascii="Times New Roman" w:hAnsi="Times New Roman"/>
        </w:rPr>
        <w:t>___</w:t>
      </w:r>
    </w:p>
    <w:p w:rsidR="00C967AD" w:rsidRPr="00D30C5C" w:rsidRDefault="00C967AD" w:rsidP="00C967AD">
      <w:pPr>
        <w:pStyle w:val="af0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>______________________ рублей.</w:t>
      </w:r>
    </w:p>
    <w:p w:rsidR="00C967AD" w:rsidRPr="00D30C5C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  <w:bCs/>
        </w:rPr>
        <w:lastRenderedPageBreak/>
        <w:t xml:space="preserve">Полная стоимость образовательных услуг по </w:t>
      </w:r>
      <w:r w:rsidR="006D71F2" w:rsidRPr="00D30C5C">
        <w:rPr>
          <w:rFonts w:ascii="Times New Roman" w:hAnsi="Times New Roman"/>
          <w:bCs/>
        </w:rPr>
        <w:t>Д</w:t>
      </w:r>
      <w:r w:rsidRPr="00D30C5C">
        <w:rPr>
          <w:rFonts w:ascii="Times New Roman" w:hAnsi="Times New Roman"/>
          <w:bCs/>
        </w:rPr>
        <w:t xml:space="preserve">оговору состоит из стоимости обучения по каждому учебному году, которая определяется в соответствии </w:t>
      </w:r>
      <w:r w:rsidRPr="00D30C5C">
        <w:rPr>
          <w:rFonts w:ascii="Times New Roman" w:hAnsi="Times New Roman"/>
        </w:rPr>
        <w:t>с Прейскурантом, ежегодно утверждаемым Ученым советом Исполнителя.</w:t>
      </w:r>
    </w:p>
    <w:p w:rsidR="00AC2B63" w:rsidRPr="00D30C5C" w:rsidRDefault="00AC2B63" w:rsidP="00AC2B63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eastAsia="Calibri" w:hAnsi="Times New Roman"/>
        </w:rPr>
        <w:t xml:space="preserve">Не допускается увеличение стоимости платных образовательных услуг после заключения </w:t>
      </w:r>
      <w:r w:rsidR="006D71F2" w:rsidRPr="00D30C5C">
        <w:rPr>
          <w:rFonts w:ascii="Times New Roman" w:eastAsia="Calibri" w:hAnsi="Times New Roman"/>
        </w:rPr>
        <w:t>Д</w:t>
      </w:r>
      <w:r w:rsidRPr="00D30C5C">
        <w:rPr>
          <w:rFonts w:ascii="Times New Roman" w:eastAsia="Calibri" w:hAnsi="Times New Roman"/>
        </w:rPr>
        <w:t xml:space="preserve">оговора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платных образовательных услуг на очередной учебный год и, соответственно, изменение </w:t>
      </w:r>
      <w:r w:rsidRPr="00D30C5C">
        <w:rPr>
          <w:rFonts w:ascii="Times New Roman" w:hAnsi="Times New Roman"/>
          <w:bCs/>
        </w:rPr>
        <w:t xml:space="preserve">полной стоимости образовательных услуг применяется с момента утверждения </w:t>
      </w:r>
      <w:r w:rsidRPr="00D30C5C">
        <w:rPr>
          <w:rFonts w:ascii="Times New Roman" w:hAnsi="Times New Roman"/>
        </w:rPr>
        <w:t xml:space="preserve">Ученым советом Прейскуранта Исполнителя. Корректировка стоимости услуг за оставшийся период обучения оформляется дополнительным соглашением к </w:t>
      </w:r>
      <w:r w:rsidR="006D71F2" w:rsidRPr="00D30C5C">
        <w:rPr>
          <w:rFonts w:ascii="Times New Roman" w:hAnsi="Times New Roman"/>
        </w:rPr>
        <w:t>Д</w:t>
      </w:r>
      <w:r w:rsidRPr="00D30C5C">
        <w:rPr>
          <w:rFonts w:ascii="Times New Roman" w:hAnsi="Times New Roman"/>
        </w:rPr>
        <w:t>оговору.</w:t>
      </w:r>
    </w:p>
    <w:p w:rsidR="006D71F2" w:rsidRPr="00D30C5C" w:rsidRDefault="006D71F2" w:rsidP="006D71F2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>3.2. Оплата за обучение по Договору вносится за каждый год обучения:</w:t>
      </w:r>
    </w:p>
    <w:p w:rsidR="006D71F2" w:rsidRPr="00D30C5C" w:rsidRDefault="006D71F2" w:rsidP="006D71F2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 xml:space="preserve">- за первый год обучения: единовременным платежом в размере полной стоимости учебного года в течение трех дней с момента издания приказа о зачислении или равными платежами по ½ стоимости учебного года в течение трех дней с момента издания приказа о зачислении (первый платеж) и до 01 февраля текущего учебного года (второй платеж); </w:t>
      </w:r>
    </w:p>
    <w:p w:rsidR="006D71F2" w:rsidRPr="00D30C5C" w:rsidRDefault="006D71F2" w:rsidP="006D71F2">
      <w:pPr>
        <w:pStyle w:val="af0"/>
        <w:ind w:firstLine="567"/>
        <w:jc w:val="both"/>
        <w:rPr>
          <w:rFonts w:ascii="Times New Roman" w:hAnsi="Times New Roman"/>
          <w:b/>
        </w:rPr>
      </w:pPr>
      <w:proofErr w:type="gramStart"/>
      <w:r w:rsidRPr="00D30C5C">
        <w:rPr>
          <w:rFonts w:ascii="Times New Roman" w:hAnsi="Times New Roman"/>
        </w:rPr>
        <w:t>- за  последующие годы обучения: единовременным платежом в размере полной стоимости оплачиваемого учебного года  не позднее 25 августа учебного года, предшествующего оплачиваемому учебному году, или равными платежами по ½ стоимости оплачиваемого учебного года в срок до 25 августа учебного года, предшествующего оплачиваемому учебному году (первый платеж), и до 01 февраля текущего учебного года (второй платеж).</w:t>
      </w:r>
      <w:proofErr w:type="gramEnd"/>
    </w:p>
    <w:p w:rsidR="00C967AD" w:rsidRPr="00D30C5C" w:rsidRDefault="00C967AD" w:rsidP="00874E29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D30C5C">
        <w:rPr>
          <w:rFonts w:ascii="Times New Roman" w:hAnsi="Times New Roman"/>
        </w:rPr>
        <w:t xml:space="preserve">Обучающийся производит оплату услуг по </w:t>
      </w:r>
      <w:r w:rsidR="006D71F2" w:rsidRPr="00D30C5C">
        <w:rPr>
          <w:rFonts w:ascii="Times New Roman" w:hAnsi="Times New Roman"/>
        </w:rPr>
        <w:t>Д</w:t>
      </w:r>
      <w:r w:rsidRPr="00D30C5C">
        <w:rPr>
          <w:rFonts w:ascii="Times New Roman" w:hAnsi="Times New Roman"/>
        </w:rPr>
        <w:t>оговору путем перечисления денежных средств на лицевой счет Исполнителя в руб</w:t>
      </w:r>
      <w:r w:rsidR="00173EAA" w:rsidRPr="00D30C5C">
        <w:rPr>
          <w:rFonts w:ascii="Times New Roman" w:hAnsi="Times New Roman"/>
        </w:rPr>
        <w:t>лях РФ</w:t>
      </w:r>
      <w:r w:rsidR="00874E29" w:rsidRPr="00D30C5C">
        <w:rPr>
          <w:rFonts w:ascii="Times New Roman" w:hAnsi="Times New Roman"/>
        </w:rPr>
        <w:t xml:space="preserve"> </w:t>
      </w:r>
      <w:r w:rsidR="00022D1A" w:rsidRPr="00D30C5C">
        <w:rPr>
          <w:rFonts w:ascii="Times New Roman" w:hAnsi="Times New Roman"/>
        </w:rPr>
        <w:t xml:space="preserve">на основании квитанции Исполнителя или по реквизитам, указанным  в </w:t>
      </w:r>
      <w:r w:rsidR="006D71F2" w:rsidRPr="00D30C5C">
        <w:rPr>
          <w:rFonts w:ascii="Times New Roman" w:hAnsi="Times New Roman"/>
        </w:rPr>
        <w:t>Д</w:t>
      </w:r>
      <w:r w:rsidR="00022D1A" w:rsidRPr="00D30C5C">
        <w:rPr>
          <w:rFonts w:ascii="Times New Roman" w:hAnsi="Times New Roman"/>
        </w:rPr>
        <w:t>оговоре или на сайте Исполнителя</w:t>
      </w:r>
      <w:r w:rsidRPr="00D30C5C">
        <w:rPr>
          <w:rFonts w:ascii="Times New Roman" w:hAnsi="Times New Roman"/>
        </w:rPr>
        <w:t>.</w:t>
      </w:r>
      <w:proofErr w:type="gramEnd"/>
      <w:r w:rsidRPr="00D30C5C">
        <w:rPr>
          <w:rFonts w:ascii="Times New Roman" w:hAnsi="Times New Roman"/>
        </w:rPr>
        <w:t xml:space="preserve"> Стоимость банковских услуг оплачивается </w:t>
      </w:r>
      <w:proofErr w:type="gramStart"/>
      <w:r w:rsidRPr="00D30C5C">
        <w:rPr>
          <w:rFonts w:ascii="Times New Roman" w:hAnsi="Times New Roman"/>
        </w:rPr>
        <w:t>Обучающимся</w:t>
      </w:r>
      <w:proofErr w:type="gramEnd"/>
      <w:r w:rsidRPr="00D30C5C">
        <w:rPr>
          <w:rFonts w:ascii="Times New Roman" w:hAnsi="Times New Roman"/>
        </w:rPr>
        <w:t xml:space="preserve">. </w:t>
      </w:r>
    </w:p>
    <w:p w:rsidR="00C967AD" w:rsidRPr="00D30C5C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 xml:space="preserve">3.3. Обучающийся обязуется подтверждать факт оплаты </w:t>
      </w:r>
      <w:r w:rsidR="00442F3B" w:rsidRPr="00D30C5C">
        <w:rPr>
          <w:rFonts w:ascii="Times New Roman" w:hAnsi="Times New Roman"/>
        </w:rPr>
        <w:t xml:space="preserve">любым доступным способом в течение трех дней с момента оплаты </w:t>
      </w:r>
      <w:r w:rsidRPr="00D30C5C">
        <w:rPr>
          <w:rFonts w:ascii="Times New Roman" w:hAnsi="Times New Roman"/>
        </w:rPr>
        <w:t xml:space="preserve">и предоставлять </w:t>
      </w:r>
      <w:r w:rsidR="00022D1A" w:rsidRPr="00D30C5C">
        <w:rPr>
          <w:rFonts w:ascii="Times New Roman" w:hAnsi="Times New Roman"/>
        </w:rPr>
        <w:t>копии платежных документов в деканат факультета</w:t>
      </w:r>
      <w:r w:rsidR="00632A1C" w:rsidRPr="00D30C5C">
        <w:rPr>
          <w:rFonts w:ascii="Times New Roman" w:hAnsi="Times New Roman"/>
        </w:rPr>
        <w:t xml:space="preserve"> послевузовского образования</w:t>
      </w:r>
      <w:r w:rsidRPr="00D30C5C">
        <w:rPr>
          <w:rFonts w:ascii="Times New Roman" w:hAnsi="Times New Roman"/>
        </w:rPr>
        <w:t xml:space="preserve"> в течение 10 календарных дней с момента оплаты.</w:t>
      </w:r>
    </w:p>
    <w:p w:rsidR="00996A36" w:rsidRPr="00D30C5C" w:rsidRDefault="00996A36" w:rsidP="00996A36">
      <w:pPr>
        <w:pStyle w:val="af0"/>
        <w:jc w:val="center"/>
        <w:rPr>
          <w:rFonts w:ascii="Times New Roman" w:hAnsi="Times New Roman"/>
          <w:b/>
        </w:rPr>
      </w:pPr>
      <w:r w:rsidRPr="00D30C5C">
        <w:rPr>
          <w:rFonts w:ascii="Times New Roman" w:hAnsi="Times New Roman"/>
          <w:b/>
        </w:rPr>
        <w:t>4. Права и обязанности Исполнителя</w:t>
      </w:r>
    </w:p>
    <w:p w:rsidR="00C967AD" w:rsidRPr="00D30C5C" w:rsidRDefault="00C967AD" w:rsidP="00C967AD">
      <w:pPr>
        <w:pStyle w:val="af0"/>
        <w:ind w:firstLine="567"/>
        <w:jc w:val="both"/>
        <w:rPr>
          <w:rFonts w:ascii="Times New Roman" w:hAnsi="Times New Roman"/>
          <w:b/>
        </w:rPr>
      </w:pPr>
      <w:r w:rsidRPr="00D30C5C">
        <w:rPr>
          <w:rFonts w:ascii="Times New Roman" w:hAnsi="Times New Roman"/>
          <w:b/>
        </w:rPr>
        <w:t>4.1. Исполнитель вправе:</w:t>
      </w:r>
    </w:p>
    <w:p w:rsidR="00C967AD" w:rsidRPr="00D30C5C" w:rsidRDefault="00C967AD" w:rsidP="00C967AD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D30C5C">
        <w:rPr>
          <w:rFonts w:ascii="Times New Roman" w:hAnsi="Times New Roman"/>
        </w:rPr>
        <w:t>4.1.1. С</w:t>
      </w:r>
      <w:r w:rsidRPr="00D30C5C">
        <w:rPr>
          <w:rFonts w:ascii="Times New Roman" w:eastAsia="Calibri" w:hAnsi="Times New Roman"/>
        </w:rPr>
        <w:t xml:space="preserve">амостоятельно осуществлять образовательный процесс, устанавливать системы оценок, формы, порядок и периодичность промежуточной </w:t>
      </w:r>
      <w:r w:rsidR="006D71F2" w:rsidRPr="00D30C5C">
        <w:rPr>
          <w:rFonts w:ascii="Times New Roman" w:eastAsia="Calibri" w:hAnsi="Times New Roman"/>
        </w:rPr>
        <w:t xml:space="preserve">и итоговой </w:t>
      </w:r>
      <w:r w:rsidRPr="00D30C5C">
        <w:rPr>
          <w:rFonts w:ascii="Times New Roman" w:eastAsia="Calibri" w:hAnsi="Times New Roman"/>
        </w:rPr>
        <w:t xml:space="preserve">аттестации </w:t>
      </w:r>
      <w:proofErr w:type="gramStart"/>
      <w:r w:rsidRPr="00D30C5C">
        <w:rPr>
          <w:rFonts w:ascii="Times New Roman" w:eastAsia="Calibri" w:hAnsi="Times New Roman"/>
        </w:rPr>
        <w:t>Обучающегося</w:t>
      </w:r>
      <w:proofErr w:type="gramEnd"/>
      <w:r w:rsidRPr="00D30C5C">
        <w:rPr>
          <w:rFonts w:ascii="Times New Roman" w:eastAsia="Calibri" w:hAnsi="Times New Roman"/>
        </w:rPr>
        <w:t>.</w:t>
      </w:r>
    </w:p>
    <w:p w:rsidR="00C967AD" w:rsidRPr="00D30C5C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 xml:space="preserve">4.1.2. </w:t>
      </w:r>
      <w:r w:rsidRPr="00D30C5C">
        <w:rPr>
          <w:rFonts w:ascii="Times New Roman" w:eastAsia="Calibri" w:hAnsi="Times New Roman"/>
        </w:rPr>
        <w:t xml:space="preserve">Применять к </w:t>
      </w:r>
      <w:proofErr w:type="gramStart"/>
      <w:r w:rsidRPr="00D30C5C">
        <w:rPr>
          <w:rFonts w:ascii="Times New Roman" w:eastAsia="Calibri" w:hAnsi="Times New Roman"/>
        </w:rPr>
        <w:t>Обучающемуся</w:t>
      </w:r>
      <w:proofErr w:type="gramEnd"/>
      <w:r w:rsidRPr="00D30C5C">
        <w:rPr>
          <w:rFonts w:ascii="Times New Roman" w:eastAsia="Calibri" w:hAnsi="Times New Roman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</w:t>
      </w:r>
      <w:r w:rsidRPr="00D30C5C">
        <w:rPr>
          <w:rFonts w:ascii="Times New Roman" w:hAnsi="Times New Roman"/>
        </w:rPr>
        <w:t>нормативными актами Исполнителя.</w:t>
      </w:r>
    </w:p>
    <w:p w:rsidR="00C967AD" w:rsidRPr="00D30C5C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>4.1.3. Требовать от Обучающегося надлежащего выполнения принятых им на себя обязательств по Договору.</w:t>
      </w:r>
    </w:p>
    <w:p w:rsidR="00C967AD" w:rsidRPr="00D30C5C" w:rsidRDefault="00C967AD" w:rsidP="00C967AD">
      <w:pPr>
        <w:pStyle w:val="af0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>4.1.4. Отчислить Обучающегося по основаниям, предусмотренным действующим законодательством, Уставом и локальными нормативными актами Исполнителя.</w:t>
      </w:r>
    </w:p>
    <w:p w:rsidR="00C967AD" w:rsidRPr="00D30C5C" w:rsidRDefault="00C967AD" w:rsidP="00C967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>4.1.5. Осуществлять обработку персональных данных Обучающегося в порядке, предусмотренном законодательством Российской Федерации и локальными нормативными актами Исполнителя.</w:t>
      </w:r>
    </w:p>
    <w:p w:rsidR="00F0496C" w:rsidRPr="00D30C5C" w:rsidRDefault="00F0496C" w:rsidP="00F0496C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 xml:space="preserve">4.1.6. В случае неисполнения </w:t>
      </w:r>
      <w:proofErr w:type="gramStart"/>
      <w:r w:rsidRPr="00D30C5C">
        <w:rPr>
          <w:rFonts w:ascii="Times New Roman" w:hAnsi="Times New Roman"/>
        </w:rPr>
        <w:t>Обучающимся</w:t>
      </w:r>
      <w:proofErr w:type="gramEnd"/>
      <w:r w:rsidRPr="00D30C5C">
        <w:rPr>
          <w:rFonts w:ascii="Times New Roman" w:hAnsi="Times New Roman"/>
        </w:rPr>
        <w:t xml:space="preserve"> п. 5.3.</w:t>
      </w:r>
      <w:r w:rsidR="00022D1A" w:rsidRPr="00D30C5C">
        <w:rPr>
          <w:rFonts w:ascii="Times New Roman" w:hAnsi="Times New Roman"/>
        </w:rPr>
        <w:t>8</w:t>
      </w:r>
      <w:r w:rsidRPr="00D30C5C">
        <w:rPr>
          <w:rFonts w:ascii="Times New Roman" w:hAnsi="Times New Roman"/>
        </w:rPr>
        <w:t xml:space="preserve">. Договора обратиться в соответствующие государственные органы с ходатайством о принудительной депортации Обучающегося из Российской Федерации за нарушение действующего законодательства Российской Федерации. </w:t>
      </w:r>
    </w:p>
    <w:p w:rsidR="00C967AD" w:rsidRPr="00D30C5C" w:rsidRDefault="00C967AD" w:rsidP="00C967AD">
      <w:pPr>
        <w:pStyle w:val="af0"/>
        <w:ind w:firstLine="567"/>
        <w:jc w:val="both"/>
        <w:rPr>
          <w:rFonts w:ascii="Times New Roman" w:hAnsi="Times New Roman"/>
          <w:b/>
        </w:rPr>
      </w:pPr>
      <w:r w:rsidRPr="00D30C5C">
        <w:rPr>
          <w:rFonts w:ascii="Times New Roman" w:hAnsi="Times New Roman"/>
          <w:b/>
        </w:rPr>
        <w:t>4.2. Исполнитель обязан:</w:t>
      </w:r>
    </w:p>
    <w:p w:rsidR="00C967AD" w:rsidRPr="00D30C5C" w:rsidRDefault="00C967AD" w:rsidP="00C967AD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D30C5C">
        <w:rPr>
          <w:rFonts w:ascii="Times New Roman" w:hAnsi="Times New Roman"/>
        </w:rPr>
        <w:t>4.2.1.</w:t>
      </w:r>
      <w:r w:rsidRPr="00D30C5C">
        <w:rPr>
          <w:rFonts w:ascii="Times New Roman" w:eastAsia="Calibri" w:hAnsi="Times New Roman"/>
        </w:rPr>
        <w:t xml:space="preserve"> Зачислить Обучающегося, выполнившего условия приема, установленные законодательством РФ, Уставом, локальными нормативными актами Исполнителя.</w:t>
      </w:r>
    </w:p>
    <w:p w:rsidR="00C967AD" w:rsidRPr="00D30C5C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 xml:space="preserve">4.2.2. Организовать и обеспечить надлежащее исполнение </w:t>
      </w:r>
      <w:r w:rsidR="006D71F2" w:rsidRPr="00D30C5C">
        <w:rPr>
          <w:rFonts w:ascii="Times New Roman" w:hAnsi="Times New Roman"/>
        </w:rPr>
        <w:t xml:space="preserve">услуг, предусмотренных пунктом </w:t>
      </w:r>
      <w:r w:rsidRPr="00D30C5C">
        <w:rPr>
          <w:rFonts w:ascii="Times New Roman" w:hAnsi="Times New Roman"/>
        </w:rPr>
        <w:t xml:space="preserve">1 </w:t>
      </w:r>
      <w:r w:rsidR="006D71F2" w:rsidRPr="00D30C5C">
        <w:rPr>
          <w:rFonts w:ascii="Times New Roman" w:hAnsi="Times New Roman"/>
        </w:rPr>
        <w:t>Д</w:t>
      </w:r>
      <w:r w:rsidRPr="00D30C5C">
        <w:rPr>
          <w:rFonts w:ascii="Times New Roman" w:hAnsi="Times New Roman"/>
        </w:rPr>
        <w:t xml:space="preserve">оговора. </w:t>
      </w:r>
    </w:p>
    <w:p w:rsidR="00AC2B63" w:rsidRPr="00D30C5C" w:rsidRDefault="00C967AD" w:rsidP="00AC2B63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D30C5C">
        <w:rPr>
          <w:rFonts w:ascii="Times New Roman" w:eastAsia="Calibri" w:hAnsi="Times New Roman"/>
        </w:rPr>
        <w:t xml:space="preserve">4.2.3. Обеспечить </w:t>
      </w:r>
      <w:proofErr w:type="gramStart"/>
      <w:r w:rsidRPr="00D30C5C">
        <w:rPr>
          <w:rFonts w:ascii="Times New Roman" w:eastAsia="Calibri" w:hAnsi="Times New Roman"/>
        </w:rPr>
        <w:t>Обучающемуся</w:t>
      </w:r>
      <w:proofErr w:type="gramEnd"/>
      <w:r w:rsidRPr="00D30C5C">
        <w:rPr>
          <w:rFonts w:ascii="Times New Roman" w:eastAsia="Calibri" w:hAnsi="Times New Roman"/>
        </w:rPr>
        <w:t xml:space="preserve"> предусмотренные выбранной образовательной программой условия ее освоения.</w:t>
      </w:r>
    </w:p>
    <w:p w:rsidR="00AC2B63" w:rsidRPr="00D30C5C" w:rsidRDefault="00AC2B63" w:rsidP="00AC2B63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D30C5C">
        <w:rPr>
          <w:rFonts w:ascii="Times New Roman" w:hAnsi="Times New Roman"/>
        </w:rPr>
        <w:t xml:space="preserve">4.2.4. Принять </w:t>
      </w:r>
      <w:proofErr w:type="gramStart"/>
      <w:r w:rsidRPr="00D30C5C">
        <w:rPr>
          <w:rFonts w:ascii="Times New Roman" w:hAnsi="Times New Roman"/>
        </w:rPr>
        <w:t>Обучающегося</w:t>
      </w:r>
      <w:proofErr w:type="gramEnd"/>
      <w:r w:rsidRPr="00D30C5C">
        <w:rPr>
          <w:rFonts w:ascii="Times New Roman" w:hAnsi="Times New Roman"/>
        </w:rPr>
        <w:t xml:space="preserve"> на обучение в обусловленные Договором сроки.</w:t>
      </w:r>
    </w:p>
    <w:p w:rsidR="00C967AD" w:rsidRPr="00D30C5C" w:rsidRDefault="00AC2B63" w:rsidP="00C967AD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D30C5C">
        <w:rPr>
          <w:rFonts w:ascii="Times New Roman" w:hAnsi="Times New Roman"/>
        </w:rPr>
        <w:t>4.2.5</w:t>
      </w:r>
      <w:r w:rsidR="00C967AD" w:rsidRPr="00D30C5C">
        <w:rPr>
          <w:rFonts w:ascii="Times New Roman" w:hAnsi="Times New Roman"/>
        </w:rPr>
        <w:t xml:space="preserve">. Обеспечить </w:t>
      </w:r>
      <w:proofErr w:type="gramStart"/>
      <w:r w:rsidR="00C967AD" w:rsidRPr="00D30C5C">
        <w:rPr>
          <w:rFonts w:ascii="Times New Roman" w:hAnsi="Times New Roman"/>
        </w:rPr>
        <w:t>Обучающемуся</w:t>
      </w:r>
      <w:proofErr w:type="gramEnd"/>
      <w:r w:rsidR="00C967AD" w:rsidRPr="00D30C5C">
        <w:rPr>
          <w:rFonts w:ascii="Times New Roman" w:hAnsi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при оказании услуг.</w:t>
      </w:r>
    </w:p>
    <w:p w:rsidR="00C967AD" w:rsidRPr="00D30C5C" w:rsidRDefault="00AC2B63" w:rsidP="00C967AD">
      <w:pPr>
        <w:pStyle w:val="af0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>4.2.6</w:t>
      </w:r>
      <w:r w:rsidR="00C967AD" w:rsidRPr="00D30C5C">
        <w:rPr>
          <w:rFonts w:ascii="Times New Roman" w:hAnsi="Times New Roman"/>
        </w:rPr>
        <w:t xml:space="preserve">. Предоставить </w:t>
      </w:r>
      <w:proofErr w:type="gramStart"/>
      <w:r w:rsidR="00C967AD" w:rsidRPr="00D30C5C">
        <w:rPr>
          <w:rFonts w:ascii="Times New Roman" w:hAnsi="Times New Roman"/>
        </w:rPr>
        <w:t>Обучающемуся</w:t>
      </w:r>
      <w:proofErr w:type="gramEnd"/>
      <w:r w:rsidR="00C967AD" w:rsidRPr="00D30C5C">
        <w:rPr>
          <w:rFonts w:ascii="Times New Roman" w:hAnsi="Times New Roman"/>
        </w:rPr>
        <w:t xml:space="preserve"> возможность пользования учебными помещениями и оборудованием, библиотеками и читальными залами, спортивными и культурными комплексами Исполнителя.</w:t>
      </w:r>
    </w:p>
    <w:p w:rsidR="00F0496C" w:rsidRPr="00D30C5C" w:rsidRDefault="00AC2B63" w:rsidP="00AC2B63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>4.2.7</w:t>
      </w:r>
      <w:r w:rsidR="00C967AD" w:rsidRPr="00D30C5C">
        <w:rPr>
          <w:rFonts w:ascii="Times New Roman" w:hAnsi="Times New Roman"/>
        </w:rPr>
        <w:t xml:space="preserve">. </w:t>
      </w:r>
      <w:r w:rsidR="00F0496C" w:rsidRPr="00D30C5C">
        <w:rPr>
          <w:rFonts w:ascii="Times New Roman" w:hAnsi="Times New Roman"/>
        </w:rPr>
        <w:t>Оказывать Обучающемуся содействие в заключени</w:t>
      </w:r>
      <w:proofErr w:type="gramStart"/>
      <w:r w:rsidR="00F0496C" w:rsidRPr="00D30C5C">
        <w:rPr>
          <w:rFonts w:ascii="Times New Roman" w:hAnsi="Times New Roman"/>
        </w:rPr>
        <w:t>и</w:t>
      </w:r>
      <w:proofErr w:type="gramEnd"/>
      <w:r w:rsidR="00F0496C" w:rsidRPr="00D30C5C">
        <w:rPr>
          <w:rFonts w:ascii="Times New Roman" w:hAnsi="Times New Roman"/>
        </w:rPr>
        <w:t xml:space="preserve"> договора по страхованию здоровья с оплатой за счет его личных средств и получении им в установленном порядке </w:t>
      </w:r>
      <w:proofErr w:type="spellStart"/>
      <w:r w:rsidR="00F0496C" w:rsidRPr="00D30C5C">
        <w:rPr>
          <w:rFonts w:ascii="Times New Roman" w:hAnsi="Times New Roman"/>
        </w:rPr>
        <w:t>въездных-выездных</w:t>
      </w:r>
      <w:proofErr w:type="spellEnd"/>
      <w:r w:rsidR="00F0496C" w:rsidRPr="00D30C5C">
        <w:rPr>
          <w:rFonts w:ascii="Times New Roman" w:hAnsi="Times New Roman"/>
        </w:rPr>
        <w:t xml:space="preserve"> виз для следования на учебу в РФ, выезда на родину и в другие страны, передвижения по территории РФ и СНГ.</w:t>
      </w:r>
    </w:p>
    <w:p w:rsidR="00AC2B63" w:rsidRPr="00D30C5C" w:rsidRDefault="00AC2B63" w:rsidP="00AC2B63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lastRenderedPageBreak/>
        <w:t xml:space="preserve">4.2.8. Ознакомить Обучающегося с Уставом Исполнителя, Правилами внутреннего распорядка для обучающихся, порядком предоставления платных образовательных услуг и иными локальными нормативными актами Исполнителя. </w:t>
      </w:r>
    </w:p>
    <w:p w:rsidR="00F0496C" w:rsidRPr="00D30C5C" w:rsidRDefault="00F0496C" w:rsidP="00F0496C">
      <w:pPr>
        <w:spacing w:after="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>4.2.</w:t>
      </w:r>
      <w:r w:rsidR="00AC2B63" w:rsidRPr="00D30C5C">
        <w:rPr>
          <w:rFonts w:ascii="Times New Roman" w:hAnsi="Times New Roman"/>
        </w:rPr>
        <w:t>9</w:t>
      </w:r>
      <w:r w:rsidRPr="00D30C5C">
        <w:rPr>
          <w:rFonts w:ascii="Times New Roman" w:hAnsi="Times New Roman"/>
        </w:rPr>
        <w:t>. Направить сообщение дипломатическому представительству в РФ государства, гражданином которого является Обучающийся, в случае его смерти или тяжелого заболевания, препятствующего продолжению обучения.</w:t>
      </w:r>
    </w:p>
    <w:p w:rsidR="00AC2B63" w:rsidRPr="00D30C5C" w:rsidRDefault="00AC2B63" w:rsidP="00AC2B63">
      <w:pPr>
        <w:pStyle w:val="af0"/>
        <w:ind w:firstLine="567"/>
        <w:rPr>
          <w:rFonts w:ascii="Times New Roman" w:hAnsi="Times New Roman"/>
          <w:b/>
        </w:rPr>
      </w:pPr>
      <w:r w:rsidRPr="00D30C5C">
        <w:rPr>
          <w:rFonts w:ascii="Times New Roman" w:hAnsi="Times New Roman"/>
          <w:b/>
        </w:rPr>
        <w:t>4.3. Исполнитель не берет на себя обязательств:</w:t>
      </w:r>
    </w:p>
    <w:p w:rsidR="00AC2B63" w:rsidRPr="00D30C5C" w:rsidRDefault="00AC2B63" w:rsidP="00AC2B63">
      <w:pPr>
        <w:pStyle w:val="af0"/>
        <w:ind w:firstLine="567"/>
        <w:rPr>
          <w:rFonts w:ascii="Times New Roman" w:hAnsi="Times New Roman"/>
        </w:rPr>
      </w:pPr>
      <w:r w:rsidRPr="00D30C5C">
        <w:rPr>
          <w:rFonts w:ascii="Times New Roman" w:hAnsi="Times New Roman"/>
        </w:rPr>
        <w:t xml:space="preserve">4.3.1. По стипендиальному и иному материальному обеспечению </w:t>
      </w:r>
      <w:proofErr w:type="gramStart"/>
      <w:r w:rsidRPr="00D30C5C">
        <w:rPr>
          <w:rFonts w:ascii="Times New Roman" w:hAnsi="Times New Roman"/>
        </w:rPr>
        <w:t>Обучающегося</w:t>
      </w:r>
      <w:proofErr w:type="gramEnd"/>
      <w:r w:rsidRPr="00D30C5C">
        <w:rPr>
          <w:rFonts w:ascii="Times New Roman" w:hAnsi="Times New Roman"/>
        </w:rPr>
        <w:t>.</w:t>
      </w:r>
    </w:p>
    <w:p w:rsidR="00AC2B63" w:rsidRPr="00D30C5C" w:rsidRDefault="00AC2B63" w:rsidP="00AC2B63">
      <w:pPr>
        <w:pStyle w:val="af0"/>
        <w:ind w:firstLine="567"/>
        <w:rPr>
          <w:rFonts w:ascii="Times New Roman" w:hAnsi="Times New Roman"/>
        </w:rPr>
      </w:pPr>
      <w:r w:rsidRPr="00D30C5C">
        <w:rPr>
          <w:rFonts w:ascii="Times New Roman" w:hAnsi="Times New Roman"/>
        </w:rPr>
        <w:t xml:space="preserve">4.3.2. По страхованию жизни Обучающегося и его личного имущества. </w:t>
      </w:r>
    </w:p>
    <w:p w:rsidR="00AC2B63" w:rsidRPr="00D30C5C" w:rsidRDefault="00AC2B63" w:rsidP="00AC2B63">
      <w:pPr>
        <w:pStyle w:val="af0"/>
        <w:ind w:firstLine="567"/>
        <w:rPr>
          <w:rFonts w:ascii="Times New Roman" w:hAnsi="Times New Roman"/>
        </w:rPr>
      </w:pPr>
      <w:r w:rsidRPr="00D30C5C">
        <w:rPr>
          <w:rFonts w:ascii="Times New Roman" w:hAnsi="Times New Roman"/>
        </w:rPr>
        <w:t>4.3.3. По компенсации за утрату или порчу личного имущества Обучающегося.</w:t>
      </w:r>
    </w:p>
    <w:p w:rsidR="00AC2B63" w:rsidRPr="00D30C5C" w:rsidRDefault="00AC2B63" w:rsidP="00AC2B63">
      <w:pPr>
        <w:pStyle w:val="af0"/>
        <w:ind w:firstLine="567"/>
        <w:rPr>
          <w:rFonts w:ascii="Times New Roman" w:hAnsi="Times New Roman"/>
        </w:rPr>
      </w:pPr>
      <w:r w:rsidRPr="00D30C5C">
        <w:rPr>
          <w:rFonts w:ascii="Times New Roman" w:hAnsi="Times New Roman"/>
        </w:rPr>
        <w:t>4.3.4. По оплате проезда Обучающегося в РФ, на родину, в другие страны и обратно, их личных поездок по территории РФ во всех случаях.</w:t>
      </w:r>
    </w:p>
    <w:p w:rsidR="00AC2B63" w:rsidRPr="00D30C5C" w:rsidRDefault="00AC2B63" w:rsidP="00AC2B63">
      <w:pPr>
        <w:pStyle w:val="af0"/>
        <w:ind w:firstLine="567"/>
        <w:rPr>
          <w:rFonts w:ascii="Times New Roman" w:hAnsi="Times New Roman"/>
        </w:rPr>
      </w:pPr>
      <w:r w:rsidRPr="00D30C5C">
        <w:rPr>
          <w:rFonts w:ascii="Times New Roman" w:hAnsi="Times New Roman"/>
        </w:rPr>
        <w:t>4.3.5. По оплате пребывания в РФ членов семьи Обучающегося или других приглашенных ими лиц, а также по предоставлению им жилой площади.</w:t>
      </w:r>
    </w:p>
    <w:p w:rsidR="00AC2B63" w:rsidRPr="00D30C5C" w:rsidRDefault="00AC2B63" w:rsidP="00AC2B63">
      <w:pPr>
        <w:pStyle w:val="af0"/>
        <w:ind w:firstLine="567"/>
        <w:rPr>
          <w:rFonts w:ascii="Times New Roman" w:hAnsi="Times New Roman"/>
        </w:rPr>
      </w:pPr>
      <w:r w:rsidRPr="00D30C5C">
        <w:rPr>
          <w:rFonts w:ascii="Times New Roman" w:hAnsi="Times New Roman"/>
        </w:rPr>
        <w:t xml:space="preserve">4.3.6. По возмещению ущерба, связанного с </w:t>
      </w:r>
      <w:proofErr w:type="gramStart"/>
      <w:r w:rsidRPr="00D30C5C">
        <w:rPr>
          <w:rFonts w:ascii="Times New Roman" w:hAnsi="Times New Roman"/>
        </w:rPr>
        <w:t>нарушением</w:t>
      </w:r>
      <w:proofErr w:type="gramEnd"/>
      <w:r w:rsidRPr="00D30C5C">
        <w:rPr>
          <w:rFonts w:ascii="Times New Roman" w:hAnsi="Times New Roman"/>
        </w:rPr>
        <w:t xml:space="preserve"> Обучающимся действующего законодательства РФ.</w:t>
      </w:r>
    </w:p>
    <w:p w:rsidR="00AC2B63" w:rsidRPr="00D30C5C" w:rsidRDefault="00AC2B63" w:rsidP="00AC2B63">
      <w:pPr>
        <w:pStyle w:val="af0"/>
        <w:ind w:firstLine="567"/>
        <w:rPr>
          <w:rFonts w:ascii="Times New Roman" w:hAnsi="Times New Roman"/>
        </w:rPr>
      </w:pPr>
      <w:r w:rsidRPr="00D30C5C">
        <w:rPr>
          <w:rFonts w:ascii="Times New Roman" w:hAnsi="Times New Roman"/>
        </w:rPr>
        <w:t xml:space="preserve">4.3.7. По оплате расходов в связи со смертью </w:t>
      </w:r>
      <w:proofErr w:type="gramStart"/>
      <w:r w:rsidRPr="00D30C5C">
        <w:rPr>
          <w:rFonts w:ascii="Times New Roman" w:hAnsi="Times New Roman"/>
        </w:rPr>
        <w:t>Обучающегося</w:t>
      </w:r>
      <w:proofErr w:type="gramEnd"/>
      <w:r w:rsidRPr="00D30C5C">
        <w:rPr>
          <w:rFonts w:ascii="Times New Roman" w:hAnsi="Times New Roman"/>
        </w:rPr>
        <w:t>.</w:t>
      </w:r>
    </w:p>
    <w:p w:rsidR="00C967AD" w:rsidRPr="00D30C5C" w:rsidRDefault="00C967AD" w:rsidP="00C967AD">
      <w:pPr>
        <w:pStyle w:val="af0"/>
        <w:jc w:val="center"/>
        <w:rPr>
          <w:rFonts w:ascii="Times New Roman" w:hAnsi="Times New Roman"/>
          <w:b/>
        </w:rPr>
      </w:pPr>
      <w:r w:rsidRPr="00D30C5C">
        <w:rPr>
          <w:rFonts w:ascii="Times New Roman" w:hAnsi="Times New Roman"/>
          <w:b/>
        </w:rPr>
        <w:t>5. Права и обязанности Обучающегося</w:t>
      </w:r>
    </w:p>
    <w:p w:rsidR="00C967AD" w:rsidRPr="00D30C5C" w:rsidRDefault="00C967AD" w:rsidP="00C967AD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D30C5C">
        <w:rPr>
          <w:rFonts w:ascii="Times New Roman" w:hAnsi="Times New Roman"/>
        </w:rPr>
        <w:t xml:space="preserve">5.1. </w:t>
      </w:r>
      <w:proofErr w:type="gramStart"/>
      <w:r w:rsidRPr="00D30C5C">
        <w:rPr>
          <w:rFonts w:ascii="Times New Roman" w:hAnsi="Times New Roman"/>
        </w:rPr>
        <w:t>Обучающемуся</w:t>
      </w:r>
      <w:proofErr w:type="gramEnd"/>
      <w:r w:rsidRPr="00D30C5C">
        <w:rPr>
          <w:rFonts w:ascii="Times New Roman" w:hAnsi="Times New Roman"/>
        </w:rPr>
        <w:t xml:space="preserve"> предоставляются академические права в соответствии с действующим законодательством Российской Ф</w:t>
      </w:r>
      <w:r w:rsidRPr="00D30C5C">
        <w:rPr>
          <w:rFonts w:ascii="Times New Roman" w:eastAsia="Calibri" w:hAnsi="Times New Roman"/>
        </w:rPr>
        <w:t>едерации.</w:t>
      </w:r>
    </w:p>
    <w:p w:rsidR="00C967AD" w:rsidRPr="00D30C5C" w:rsidRDefault="00C967AD" w:rsidP="00C967AD">
      <w:pPr>
        <w:pStyle w:val="af0"/>
        <w:ind w:firstLine="567"/>
        <w:jc w:val="both"/>
        <w:rPr>
          <w:rFonts w:ascii="Times New Roman" w:hAnsi="Times New Roman"/>
          <w:b/>
        </w:rPr>
      </w:pPr>
      <w:r w:rsidRPr="00D30C5C">
        <w:rPr>
          <w:rFonts w:ascii="Times New Roman" w:hAnsi="Times New Roman"/>
          <w:b/>
        </w:rPr>
        <w:t>5.2. Обучающийся вправе:</w:t>
      </w:r>
    </w:p>
    <w:p w:rsidR="00C967AD" w:rsidRPr="00D30C5C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>5.2.1. Требовать от Исполнителя предоставления информации по вопросам организации и обеспечения учебного процесса.</w:t>
      </w:r>
    </w:p>
    <w:p w:rsidR="00C967AD" w:rsidRPr="00D30C5C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>5.2.2. Получать полную и достоверную информацию об оценке своих знаний, умений и навыков, а также о критериях этой оценки.</w:t>
      </w:r>
    </w:p>
    <w:p w:rsidR="00C967AD" w:rsidRPr="00D30C5C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 xml:space="preserve">5.2.3. Пользоваться имуществом Исполнителя, необходимым для осуществления образовательного процесса, во время занятий. </w:t>
      </w:r>
    </w:p>
    <w:p w:rsidR="00C967AD" w:rsidRPr="00D30C5C" w:rsidRDefault="00C967AD" w:rsidP="00C967AD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D30C5C">
        <w:rPr>
          <w:rFonts w:ascii="Times New Roman" w:eastAsia="Calibri" w:hAnsi="Times New Roman"/>
        </w:rPr>
        <w:t>5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967AD" w:rsidRPr="00D30C5C" w:rsidRDefault="00C967AD" w:rsidP="00C967AD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D30C5C">
        <w:rPr>
          <w:rFonts w:ascii="Times New Roman" w:hAnsi="Times New Roman"/>
        </w:rPr>
        <w:t xml:space="preserve">5.2.5. Пользоваться дополнительными образовательными услугами, предоставляемыми Исполнителем, по другим образовательным </w:t>
      </w:r>
      <w:r w:rsidRPr="00D30C5C">
        <w:rPr>
          <w:rFonts w:ascii="Times New Roman" w:eastAsia="Calibri" w:hAnsi="Times New Roman"/>
        </w:rPr>
        <w:t>программам</w:t>
      </w:r>
      <w:r w:rsidRPr="00D30C5C">
        <w:rPr>
          <w:rFonts w:ascii="Times New Roman" w:hAnsi="Times New Roman"/>
        </w:rPr>
        <w:t xml:space="preserve">, на основании отдельно заключенного договора. Оплата указанных дополнительных образовательных услуг не входит в стоимость </w:t>
      </w:r>
      <w:r w:rsidR="006D71F2" w:rsidRPr="00D30C5C">
        <w:rPr>
          <w:rFonts w:ascii="Times New Roman" w:hAnsi="Times New Roman"/>
        </w:rPr>
        <w:t>Д</w:t>
      </w:r>
      <w:r w:rsidRPr="00D30C5C">
        <w:rPr>
          <w:rFonts w:ascii="Times New Roman" w:hAnsi="Times New Roman"/>
        </w:rPr>
        <w:t>оговора.</w:t>
      </w:r>
    </w:p>
    <w:p w:rsidR="00F0496C" w:rsidRPr="00D30C5C" w:rsidRDefault="00C967AD" w:rsidP="00C967AD">
      <w:pPr>
        <w:pStyle w:val="af0"/>
        <w:ind w:firstLine="567"/>
        <w:jc w:val="both"/>
        <w:rPr>
          <w:rFonts w:ascii="Times New Roman" w:hAnsi="Times New Roman"/>
          <w:b/>
        </w:rPr>
      </w:pPr>
      <w:r w:rsidRPr="00D30C5C">
        <w:rPr>
          <w:rFonts w:ascii="Times New Roman" w:hAnsi="Times New Roman"/>
          <w:b/>
        </w:rPr>
        <w:t>5.3. Обучающийся обязан:</w:t>
      </w:r>
    </w:p>
    <w:p w:rsidR="00430501" w:rsidRPr="00D30C5C" w:rsidRDefault="00430501" w:rsidP="00430501">
      <w:pPr>
        <w:pStyle w:val="af0"/>
        <w:ind w:firstLine="567"/>
        <w:jc w:val="both"/>
        <w:rPr>
          <w:rFonts w:ascii="Times New Roman" w:hAnsi="Times New Roman"/>
        </w:rPr>
      </w:pPr>
      <w:proofErr w:type="gramStart"/>
      <w:r w:rsidRPr="00D30C5C">
        <w:rPr>
          <w:rFonts w:ascii="Times New Roman" w:hAnsi="Times New Roman"/>
        </w:rPr>
        <w:t>5.3.1.Соблюдать Конституцию и законы РФ, выполнять установленные для иностранных граждан правила проживания и передвижения по территории РФ, а также выполнять требования Правил внутреннего распорядка для обучающихся, Положения о студенческом общежитии и иных локальных нормативных актов Исполнителя.</w:t>
      </w:r>
      <w:proofErr w:type="gramEnd"/>
    </w:p>
    <w:p w:rsidR="00430501" w:rsidRPr="00D30C5C" w:rsidRDefault="00430501" w:rsidP="00430501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D30C5C">
        <w:rPr>
          <w:rFonts w:ascii="Times New Roman" w:hAnsi="Times New Roman"/>
        </w:rPr>
        <w:t>5.3.2. Своевременно вносить плату за услуги, в сроки и в порядке, установленные настоящим договором,</w:t>
      </w:r>
      <w:r w:rsidRPr="00D30C5C">
        <w:rPr>
          <w:rFonts w:ascii="Times New Roman" w:eastAsia="Calibri" w:hAnsi="Times New Roman"/>
        </w:rPr>
        <w:t xml:space="preserve"> а также </w:t>
      </w:r>
      <w:proofErr w:type="gramStart"/>
      <w:r w:rsidRPr="00D30C5C">
        <w:rPr>
          <w:rFonts w:ascii="Times New Roman" w:eastAsia="Calibri" w:hAnsi="Times New Roman"/>
        </w:rPr>
        <w:t>предоставлять платежные документы</w:t>
      </w:r>
      <w:proofErr w:type="gramEnd"/>
      <w:r w:rsidRPr="00D30C5C">
        <w:rPr>
          <w:rFonts w:ascii="Times New Roman" w:eastAsia="Calibri" w:hAnsi="Times New Roman"/>
        </w:rPr>
        <w:t>, подтверждающие такую оплату.</w:t>
      </w:r>
    </w:p>
    <w:p w:rsidR="00AC2B63" w:rsidRPr="00D30C5C" w:rsidRDefault="00AC2B63" w:rsidP="00AC2B63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>5.3.3. Прибыть на занятия не позднее первого дня соответствующего семестра текущего учебного года.</w:t>
      </w:r>
    </w:p>
    <w:p w:rsidR="00AC2B63" w:rsidRPr="00D30C5C" w:rsidRDefault="00AC2B63" w:rsidP="00AC2B63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 xml:space="preserve">5.3.4. Своевременно </w:t>
      </w:r>
      <w:proofErr w:type="gramStart"/>
      <w:r w:rsidRPr="00D30C5C">
        <w:rPr>
          <w:rFonts w:ascii="Times New Roman" w:hAnsi="Times New Roman"/>
        </w:rPr>
        <w:t>предоставлять все документы</w:t>
      </w:r>
      <w:proofErr w:type="gramEnd"/>
      <w:r w:rsidRPr="00D30C5C">
        <w:rPr>
          <w:rFonts w:ascii="Times New Roman" w:hAnsi="Times New Roman"/>
        </w:rPr>
        <w:t xml:space="preserve"> при поступлении на обучение в соответствии с Правилами приема, действующими на текущий учебный год, а также документы, необходимые для регистрации в паспортно-визовой службе по месту пребывания.</w:t>
      </w:r>
    </w:p>
    <w:p w:rsidR="00667E65" w:rsidRPr="00D30C5C" w:rsidRDefault="00667E65" w:rsidP="00667E65">
      <w:pPr>
        <w:pStyle w:val="af0"/>
        <w:ind w:firstLine="567"/>
        <w:jc w:val="both"/>
        <w:rPr>
          <w:rFonts w:ascii="Times New Roman" w:eastAsia="Calibri" w:hAnsi="Times New Roman"/>
        </w:rPr>
      </w:pPr>
      <w:proofErr w:type="gramStart"/>
      <w:r w:rsidRPr="00D30C5C">
        <w:rPr>
          <w:rFonts w:ascii="Times New Roman" w:hAnsi="Times New Roman"/>
        </w:rPr>
        <w:t>Обучающийся при заключении Договора и в дальнейшем ежегодно, в срок до 10 сентября текущего учебного года, предоставляет Исполнителю страховой полис добровольного медицинского страхования, обеспечивающий получение первичной медико-санитарной помощи и специализированной медицинской помощи в плановой и неотложной форме, в том числе прохождение медицинских осмотров для занятий физической культурой (</w:t>
      </w:r>
      <w:r w:rsidRPr="00D30C5C">
        <w:rPr>
          <w:rFonts w:ascii="Times New Roman" w:eastAsia="Calibri" w:hAnsi="Times New Roman"/>
        </w:rPr>
        <w:t>Приказ Минздрава России от 23.10.2020 № 1144н)</w:t>
      </w:r>
      <w:r w:rsidRPr="00D30C5C">
        <w:rPr>
          <w:rFonts w:ascii="Times New Roman" w:hAnsi="Times New Roman"/>
        </w:rPr>
        <w:t>, а также обследований, необходимых для профилактики паразитарных</w:t>
      </w:r>
      <w:proofErr w:type="gramEnd"/>
      <w:r w:rsidRPr="00D30C5C">
        <w:rPr>
          <w:rFonts w:ascii="Times New Roman" w:hAnsi="Times New Roman"/>
        </w:rPr>
        <w:t xml:space="preserve"> болезней на территории Российской Федерации (</w:t>
      </w:r>
      <w:r w:rsidRPr="00D30C5C">
        <w:rPr>
          <w:rFonts w:ascii="Times New Roman" w:eastAsia="Calibri" w:hAnsi="Times New Roman"/>
          <w:strike/>
        </w:rPr>
        <w:t>Постановление Главного государственного санитарного врача РФ от 22.08.2014 № 50,</w:t>
      </w:r>
      <w:r w:rsidRPr="00D30C5C">
        <w:rPr>
          <w:rFonts w:ascii="Times New Roman" w:eastAsia="Calibri" w:hAnsi="Times New Roman"/>
        </w:rPr>
        <w:t xml:space="preserve"> Постановление Главного государственного санитарного врача РФ от 28.01.2021 № 4</w:t>
      </w:r>
      <w:r w:rsidRPr="00D30C5C">
        <w:rPr>
          <w:rFonts w:ascii="Times New Roman" w:hAnsi="Times New Roman"/>
        </w:rPr>
        <w:t>).</w:t>
      </w:r>
      <w:r w:rsidRPr="00D30C5C">
        <w:rPr>
          <w:rFonts w:ascii="Times New Roman" w:hAnsi="Times New Roman"/>
        </w:rPr>
        <w:tab/>
      </w:r>
    </w:p>
    <w:p w:rsidR="00AC2B63" w:rsidRPr="00D30C5C" w:rsidRDefault="00AC2B63" w:rsidP="00AC2B63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>5.3.5. В течение всего периода обучения добросовестно осваивать образовательную программу, посещать указанные в учебном расписании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в установленные сроки сдавать зачеты и экзамены.</w:t>
      </w:r>
    </w:p>
    <w:p w:rsidR="00AC2B63" w:rsidRPr="00D30C5C" w:rsidRDefault="00AC2B63" w:rsidP="00AC2B63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 xml:space="preserve">5.3.6. </w:t>
      </w:r>
      <w:r w:rsidRPr="00D30C5C">
        <w:rPr>
          <w:rFonts w:ascii="Times New Roman" w:hAnsi="Times New Roman"/>
          <w:shd w:val="clear" w:color="auto" w:fill="FFFFFF"/>
        </w:rPr>
        <w:t>В течение 15 рабочих дней сообщать Исполнителю об изменении своих персональных данных (фамилия, имя, отчество; реквизиты документа, удостоверяющего личность; места жительства; телефон).</w:t>
      </w:r>
    </w:p>
    <w:p w:rsidR="00AC2B63" w:rsidRPr="00D30C5C" w:rsidRDefault="00AC2B63" w:rsidP="00AC2B63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lastRenderedPageBreak/>
        <w:t>5.3.7. В течение суток информировать паспортно-визовую службу и деканат иностранных обучающихся Исполнителя о любых планируемых или произошедших изменениях места пребывания в РФ, включая госпитализацию для стационарного лечения и проживание в гостиницах на территории РФ.</w:t>
      </w:r>
    </w:p>
    <w:p w:rsidR="00AC2B63" w:rsidRPr="00D30C5C" w:rsidRDefault="00AC2B63" w:rsidP="00AC2B63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>5.3.8. Покинуть пределы РФ в срок не позднее, чем через 3 дня после отчисления, приложив все усилия со своей стороны к своевременному заказу и получению билета, а также отправке багажа.</w:t>
      </w:r>
    </w:p>
    <w:p w:rsidR="00667E65" w:rsidRPr="00D30C5C" w:rsidRDefault="00667E65" w:rsidP="00667E65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>5.3.9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667E65" w:rsidRPr="00D30C5C" w:rsidRDefault="00667E65" w:rsidP="00667E65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 xml:space="preserve">5.3.10. </w:t>
      </w:r>
      <w:proofErr w:type="gramStart"/>
      <w:r w:rsidRPr="00D30C5C">
        <w:rPr>
          <w:rFonts w:ascii="Times New Roman" w:hAnsi="Times New Roman"/>
        </w:rPr>
        <w:t>Возвращать Исполнителю подписанное Обучающимся дополнительное соглашение к Договору до наступления срока оплаты, предусмотренного Договором.</w:t>
      </w:r>
      <w:proofErr w:type="gramEnd"/>
    </w:p>
    <w:p w:rsidR="00C967AD" w:rsidRPr="00D30C5C" w:rsidRDefault="00C967AD" w:rsidP="0004469B">
      <w:pPr>
        <w:pStyle w:val="af0"/>
        <w:ind w:firstLine="567"/>
        <w:jc w:val="center"/>
        <w:rPr>
          <w:rFonts w:ascii="Times New Roman" w:hAnsi="Times New Roman"/>
          <w:b/>
        </w:rPr>
      </w:pPr>
      <w:r w:rsidRPr="00D30C5C">
        <w:rPr>
          <w:rFonts w:ascii="Times New Roman" w:hAnsi="Times New Roman"/>
          <w:b/>
        </w:rPr>
        <w:t>6. Порядок изменения и расторжения договора</w:t>
      </w:r>
    </w:p>
    <w:p w:rsidR="00C967AD" w:rsidRPr="00D30C5C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>6.1. Условия Договора могут быть изменены только по взаимному согласию Ст</w:t>
      </w:r>
      <w:r w:rsidR="00667E65" w:rsidRPr="00D30C5C">
        <w:rPr>
          <w:rFonts w:ascii="Times New Roman" w:hAnsi="Times New Roman"/>
        </w:rPr>
        <w:t>орон, дополнения и изменения в Д</w:t>
      </w:r>
      <w:r w:rsidRPr="00D30C5C">
        <w:rPr>
          <w:rFonts w:ascii="Times New Roman" w:hAnsi="Times New Roman"/>
        </w:rPr>
        <w:t>оговоре действительны только при условии, если они составлены в письменной форме и подписаны Сторонами.</w:t>
      </w:r>
    </w:p>
    <w:p w:rsidR="00C967AD" w:rsidRPr="00D30C5C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 xml:space="preserve">6.2. </w:t>
      </w:r>
      <w:proofErr w:type="gramStart"/>
      <w:r w:rsidRPr="00D30C5C">
        <w:rPr>
          <w:rFonts w:ascii="Times New Roman" w:hAnsi="Times New Roman"/>
        </w:rPr>
        <w:t>Договор</w:t>
      </w:r>
      <w:proofErr w:type="gramEnd"/>
      <w:r w:rsidRPr="00D30C5C">
        <w:rPr>
          <w:rFonts w:ascii="Times New Roman" w:hAnsi="Times New Roman"/>
        </w:rPr>
        <w:t xml:space="preserve"> может быть расторгнут по соглашению сторон.</w:t>
      </w:r>
    </w:p>
    <w:p w:rsidR="00C967AD" w:rsidRPr="00D30C5C" w:rsidRDefault="00C967AD" w:rsidP="00C967A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30C5C">
        <w:rPr>
          <w:rFonts w:ascii="Times New Roman" w:hAnsi="Times New Roman" w:cs="Times New Roman"/>
          <w:sz w:val="22"/>
          <w:szCs w:val="22"/>
        </w:rPr>
        <w:t xml:space="preserve">6.3. </w:t>
      </w:r>
      <w:proofErr w:type="gramStart"/>
      <w:r w:rsidRPr="00D30C5C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30C5C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приказом об отчислении Обучающегося в случаях:</w:t>
      </w:r>
    </w:p>
    <w:p w:rsidR="00874E29" w:rsidRPr="00D30C5C" w:rsidRDefault="00874E29" w:rsidP="00874E29">
      <w:pPr>
        <w:pStyle w:val="af0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D30C5C">
        <w:rPr>
          <w:rFonts w:ascii="Times New Roman" w:hAnsi="Times New Roman"/>
        </w:rPr>
        <w:t>-</w:t>
      </w:r>
      <w:r w:rsidRPr="00D30C5C">
        <w:rPr>
          <w:rFonts w:ascii="Times New Roman" w:eastAsiaTheme="minorHAnsi" w:hAnsi="Times New Roman"/>
          <w:lang w:eastAsia="en-US"/>
        </w:rPr>
        <w:t xml:space="preserve"> применения к </w:t>
      </w:r>
      <w:proofErr w:type="gramStart"/>
      <w:r w:rsidRPr="00D30C5C">
        <w:rPr>
          <w:rFonts w:ascii="Times New Roman" w:eastAsiaTheme="minorHAnsi" w:hAnsi="Times New Roman"/>
          <w:lang w:eastAsia="en-US"/>
        </w:rPr>
        <w:t>Обучающемуся</w:t>
      </w:r>
      <w:proofErr w:type="gramEnd"/>
      <w:r w:rsidRPr="00D30C5C">
        <w:rPr>
          <w:rFonts w:ascii="Times New Roman" w:eastAsiaTheme="minorHAnsi" w:hAnsi="Times New Roman"/>
          <w:lang w:eastAsia="en-US"/>
        </w:rPr>
        <w:t>, достигшему возраста пятнадцати лет, отчисления как меры дисциплинарного взыскания;</w:t>
      </w:r>
    </w:p>
    <w:p w:rsidR="00874E29" w:rsidRPr="00D30C5C" w:rsidRDefault="00874E29" w:rsidP="00874E29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 xml:space="preserve">- невыполнения </w:t>
      </w:r>
      <w:proofErr w:type="gramStart"/>
      <w:r w:rsidRPr="00D30C5C">
        <w:rPr>
          <w:rFonts w:ascii="Times New Roman" w:hAnsi="Times New Roman"/>
        </w:rPr>
        <w:t>Обучающимся</w:t>
      </w:r>
      <w:proofErr w:type="gramEnd"/>
      <w:r w:rsidRPr="00D30C5C">
        <w:rPr>
          <w:rFonts w:ascii="Times New Roman" w:hAnsi="Times New Roman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874E29" w:rsidRPr="00D30C5C" w:rsidRDefault="00874E29" w:rsidP="00874E29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 xml:space="preserve">- </w:t>
      </w:r>
      <w:r w:rsidRPr="00D30C5C">
        <w:rPr>
          <w:rFonts w:ascii="Times New Roman" w:eastAsia="Calibri" w:hAnsi="Times New Roman"/>
        </w:rPr>
        <w:t>установления нарушения порядка приема, повлекшего по вине Обучающегося его незаконное зачисление</w:t>
      </w:r>
      <w:r w:rsidRPr="00D30C5C">
        <w:rPr>
          <w:rFonts w:ascii="Times New Roman" w:hAnsi="Times New Roman"/>
        </w:rPr>
        <w:t>;</w:t>
      </w:r>
    </w:p>
    <w:p w:rsidR="00874E29" w:rsidRPr="00D30C5C" w:rsidRDefault="00874E29" w:rsidP="00874E29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>- просрочки оплаты стоимости платных образовательных услуг;</w:t>
      </w:r>
    </w:p>
    <w:p w:rsidR="00874E29" w:rsidRPr="00D30C5C" w:rsidRDefault="00874E29" w:rsidP="00874E29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74E29" w:rsidRPr="00D30C5C" w:rsidRDefault="00874E29" w:rsidP="00874E29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 xml:space="preserve">- несоблюдения требований, установленных Уставом, локальными нормативными актами Исполнителя и неисполнения условий </w:t>
      </w:r>
      <w:r w:rsidR="00667E65" w:rsidRPr="00D30C5C">
        <w:rPr>
          <w:rFonts w:ascii="Times New Roman" w:hAnsi="Times New Roman"/>
        </w:rPr>
        <w:t>Д</w:t>
      </w:r>
      <w:r w:rsidRPr="00D30C5C">
        <w:rPr>
          <w:rFonts w:ascii="Times New Roman" w:hAnsi="Times New Roman"/>
        </w:rPr>
        <w:t>оговора;</w:t>
      </w:r>
    </w:p>
    <w:p w:rsidR="00874E29" w:rsidRPr="00D30C5C" w:rsidRDefault="00874E29" w:rsidP="00874E29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>- иных случаях, предусмотренных законодательством Российской Федерации.</w:t>
      </w:r>
    </w:p>
    <w:p w:rsidR="00C967AD" w:rsidRPr="00D30C5C" w:rsidRDefault="00C967AD" w:rsidP="00C96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30C5C">
        <w:rPr>
          <w:rFonts w:ascii="Times New Roman" w:hAnsi="Times New Roman"/>
        </w:rPr>
        <w:t xml:space="preserve">6.4. </w:t>
      </w:r>
      <w:r w:rsidRPr="00D30C5C">
        <w:rPr>
          <w:rFonts w:ascii="Times New Roman" w:eastAsiaTheme="minorHAnsi" w:hAnsi="Times New Roman"/>
          <w:lang w:eastAsia="en-US"/>
        </w:rPr>
        <w:t>Действие Договора прекращается досрочно</w:t>
      </w:r>
      <w:r w:rsidRPr="00D30C5C">
        <w:rPr>
          <w:rFonts w:ascii="Times New Roman" w:hAnsi="Times New Roman"/>
        </w:rPr>
        <w:t>:</w:t>
      </w:r>
    </w:p>
    <w:p w:rsidR="00C967AD" w:rsidRPr="00D30C5C" w:rsidRDefault="00C967AD" w:rsidP="00C967A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30C5C">
        <w:rPr>
          <w:rFonts w:ascii="Times New Roman" w:hAnsi="Times New Roman" w:cs="Times New Roman"/>
          <w:sz w:val="22"/>
          <w:szCs w:val="22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967AD" w:rsidRPr="00D30C5C" w:rsidRDefault="00C967AD" w:rsidP="00C967A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30C5C">
        <w:rPr>
          <w:rFonts w:ascii="Times New Roman" w:hAnsi="Times New Roman" w:cs="Times New Roman"/>
          <w:sz w:val="22"/>
          <w:szCs w:val="22"/>
        </w:rPr>
        <w:t xml:space="preserve">- по инициативе Исполнителя приказом об отчислении Обучающегося: в случае применения к Обучающемуся, достигшему возраста пятнадцати лет, </w:t>
      </w:r>
      <w:r w:rsidR="00874E29" w:rsidRPr="00D30C5C">
        <w:rPr>
          <w:rFonts w:ascii="Times New Roman" w:hAnsi="Times New Roman" w:cs="Times New Roman"/>
          <w:sz w:val="22"/>
          <w:szCs w:val="22"/>
        </w:rPr>
        <w:t xml:space="preserve">отчисления как меры дисциплинарного взыскания, в случае невыполнения Обучающимся по профессиональной образовательной программе </w:t>
      </w:r>
      <w:r w:rsidR="00874E29" w:rsidRPr="00D30C5C">
        <w:rPr>
          <w:rFonts w:ascii="Times New Roman" w:eastAsia="Calibri" w:hAnsi="Times New Roman" w:cs="Times New Roman"/>
          <w:sz w:val="22"/>
          <w:szCs w:val="22"/>
        </w:rPr>
        <w:t>(части образовательной программы)</w:t>
      </w:r>
      <w:r w:rsidR="00874E29" w:rsidRPr="00D30C5C">
        <w:rPr>
          <w:rFonts w:ascii="Times New Roman" w:hAnsi="Times New Roman" w:cs="Times New Roman"/>
          <w:sz w:val="22"/>
          <w:szCs w:val="22"/>
        </w:rPr>
        <w:t xml:space="preserve"> обязанностей по добросовестному освоению такой образовательной программы </w:t>
      </w:r>
      <w:r w:rsidR="00874E29" w:rsidRPr="00D30C5C">
        <w:rPr>
          <w:rFonts w:ascii="Times New Roman" w:eastAsia="Calibri" w:hAnsi="Times New Roman" w:cs="Times New Roman"/>
          <w:sz w:val="22"/>
          <w:szCs w:val="22"/>
        </w:rPr>
        <w:t xml:space="preserve">(части образовательной программы) </w:t>
      </w:r>
      <w:r w:rsidR="00874E29" w:rsidRPr="00D30C5C">
        <w:rPr>
          <w:rFonts w:ascii="Times New Roman" w:hAnsi="Times New Roman" w:cs="Times New Roman"/>
          <w:sz w:val="22"/>
          <w:szCs w:val="22"/>
        </w:rPr>
        <w:t>и выполнению учебного плана</w:t>
      </w:r>
      <w:r w:rsidRPr="00D30C5C">
        <w:rPr>
          <w:rFonts w:ascii="Times New Roman" w:hAnsi="Times New Roman" w:cs="Times New Roman"/>
          <w:sz w:val="22"/>
          <w:szCs w:val="22"/>
        </w:rPr>
        <w:t>, а также в случае установления нарушения порядка приема, повлекшего по вине Обучающегося его незаконное</w:t>
      </w:r>
      <w:proofErr w:type="gramEnd"/>
      <w:r w:rsidRPr="00D30C5C">
        <w:rPr>
          <w:rFonts w:ascii="Times New Roman" w:hAnsi="Times New Roman" w:cs="Times New Roman"/>
          <w:sz w:val="22"/>
          <w:szCs w:val="22"/>
        </w:rPr>
        <w:t xml:space="preserve"> зачисление;</w:t>
      </w:r>
    </w:p>
    <w:p w:rsidR="00C967AD" w:rsidRPr="00D30C5C" w:rsidRDefault="00C967AD" w:rsidP="00C967A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30C5C">
        <w:rPr>
          <w:rFonts w:ascii="Times New Roman" w:hAnsi="Times New Roman" w:cs="Times New Roman"/>
          <w:sz w:val="22"/>
          <w:szCs w:val="22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C967AD" w:rsidRPr="00D30C5C" w:rsidRDefault="00C967AD" w:rsidP="00C967A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30C5C">
        <w:rPr>
          <w:rFonts w:ascii="Times New Roman" w:hAnsi="Times New Roman" w:cs="Times New Roman"/>
          <w:sz w:val="22"/>
          <w:szCs w:val="22"/>
        </w:rPr>
        <w:t xml:space="preserve">6.5. </w:t>
      </w:r>
      <w:proofErr w:type="gramStart"/>
      <w:r w:rsidRPr="00D30C5C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Pr="00D30C5C">
        <w:rPr>
          <w:rFonts w:ascii="Times New Roman" w:hAnsi="Times New Roman" w:cs="Times New Roman"/>
          <w:sz w:val="22"/>
          <w:szCs w:val="22"/>
        </w:rPr>
        <w:t xml:space="preserve"> впра</w:t>
      </w:r>
      <w:r w:rsidR="00667E65" w:rsidRPr="00D30C5C">
        <w:rPr>
          <w:rFonts w:ascii="Times New Roman" w:hAnsi="Times New Roman" w:cs="Times New Roman"/>
          <w:sz w:val="22"/>
          <w:szCs w:val="22"/>
        </w:rPr>
        <w:t xml:space="preserve">ве отказаться от исполнения </w:t>
      </w:r>
      <w:r w:rsidRPr="00D30C5C">
        <w:rPr>
          <w:rFonts w:ascii="Times New Roman" w:hAnsi="Times New Roman" w:cs="Times New Roman"/>
          <w:sz w:val="22"/>
          <w:szCs w:val="22"/>
        </w:rPr>
        <w:t xml:space="preserve">Договора при условии оплаты Исполнителю понесенных им расходов, связанных с исполнением обязательств по Договору. </w:t>
      </w:r>
    </w:p>
    <w:p w:rsidR="00C967AD" w:rsidRPr="00D30C5C" w:rsidRDefault="00C967AD" w:rsidP="00C967AD">
      <w:pPr>
        <w:pStyle w:val="af0"/>
        <w:jc w:val="center"/>
        <w:rPr>
          <w:rFonts w:ascii="Times New Roman" w:hAnsi="Times New Roman"/>
          <w:b/>
        </w:rPr>
      </w:pPr>
      <w:r w:rsidRPr="00D30C5C">
        <w:rPr>
          <w:rFonts w:ascii="Times New Roman" w:hAnsi="Times New Roman"/>
          <w:b/>
        </w:rPr>
        <w:t>7. Ответственность сторон</w:t>
      </w:r>
    </w:p>
    <w:p w:rsidR="00C967AD" w:rsidRPr="00D30C5C" w:rsidRDefault="00C967AD" w:rsidP="00C967AD">
      <w:pPr>
        <w:pStyle w:val="af0"/>
        <w:ind w:firstLine="567"/>
        <w:jc w:val="both"/>
        <w:rPr>
          <w:rFonts w:ascii="Times New Roman" w:eastAsia="Calibri" w:hAnsi="Times New Roman"/>
          <w:bCs/>
        </w:rPr>
      </w:pPr>
      <w:r w:rsidRPr="00D30C5C">
        <w:rPr>
          <w:rFonts w:ascii="Times New Roman" w:eastAsia="Calibri" w:hAnsi="Times New Roman"/>
          <w:bCs/>
        </w:rPr>
        <w:t xml:space="preserve">7.1.  За неисполнение или ненадлежащее исполнение своих обязательств по Договору, </w:t>
      </w:r>
      <w:r w:rsidRPr="00D30C5C">
        <w:rPr>
          <w:rFonts w:ascii="Times New Roman" w:hAnsi="Times New Roman"/>
        </w:rPr>
        <w:t xml:space="preserve">участие </w:t>
      </w:r>
      <w:proofErr w:type="gramStart"/>
      <w:r w:rsidRPr="00D30C5C">
        <w:rPr>
          <w:rFonts w:ascii="Times New Roman" w:hAnsi="Times New Roman"/>
        </w:rPr>
        <w:t>Обучающегося</w:t>
      </w:r>
      <w:proofErr w:type="gramEnd"/>
      <w:r w:rsidRPr="00D30C5C">
        <w:rPr>
          <w:rFonts w:ascii="Times New Roman" w:hAnsi="Times New Roman"/>
        </w:rPr>
        <w:t xml:space="preserve"> в оказании медицинской помощи гражданам, </w:t>
      </w:r>
      <w:r w:rsidRPr="00D30C5C">
        <w:rPr>
          <w:rFonts w:ascii="Times New Roman" w:eastAsia="Calibri" w:hAnsi="Times New Roman"/>
          <w:bCs/>
        </w:rPr>
        <w:t xml:space="preserve"> Стороны несут ответственность, предусмотренную законодательством Российской Федерации и Договором.</w:t>
      </w:r>
    </w:p>
    <w:p w:rsidR="00B571D2" w:rsidRPr="00D30C5C" w:rsidRDefault="00B571D2" w:rsidP="00B571D2">
      <w:pPr>
        <w:pStyle w:val="af0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D30C5C">
        <w:rPr>
          <w:rFonts w:ascii="Times New Roman" w:eastAsiaTheme="minorHAnsi" w:hAnsi="Times New Roman"/>
          <w:lang w:eastAsia="en-US"/>
        </w:rPr>
        <w:t xml:space="preserve">7.2. При обнаружении недостатка образовательной услуги, в том числе оказания не в полном объеме, </w:t>
      </w:r>
      <w:r w:rsidR="00667E65" w:rsidRPr="00D30C5C">
        <w:rPr>
          <w:rFonts w:ascii="Times New Roman" w:eastAsiaTheme="minorHAnsi" w:hAnsi="Times New Roman"/>
          <w:lang w:eastAsia="en-US"/>
        </w:rPr>
        <w:t>предусмотренном образовательной программой</w:t>
      </w:r>
      <w:r w:rsidRPr="00D30C5C">
        <w:rPr>
          <w:rFonts w:ascii="Times New Roman" w:eastAsiaTheme="minorHAnsi" w:hAnsi="Times New Roman"/>
          <w:lang w:eastAsia="en-US"/>
        </w:rPr>
        <w:t xml:space="preserve"> (частью образовательной программы), Обучающийся вправе по своему выбору потребовать:</w:t>
      </w:r>
    </w:p>
    <w:p w:rsidR="00B571D2" w:rsidRPr="00D30C5C" w:rsidRDefault="00B571D2" w:rsidP="00B571D2">
      <w:pPr>
        <w:pStyle w:val="af0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D30C5C">
        <w:rPr>
          <w:rFonts w:ascii="Times New Roman" w:eastAsiaTheme="minorHAnsi" w:hAnsi="Times New Roman"/>
          <w:lang w:eastAsia="en-US"/>
        </w:rPr>
        <w:t>- безвозмездного оказания образовательной услуги;</w:t>
      </w:r>
    </w:p>
    <w:p w:rsidR="00B571D2" w:rsidRPr="00D30C5C" w:rsidRDefault="00B571D2" w:rsidP="00B571D2">
      <w:pPr>
        <w:pStyle w:val="af0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D30C5C">
        <w:rPr>
          <w:rFonts w:ascii="Times New Roman" w:eastAsiaTheme="minorHAnsi" w:hAnsi="Times New Roman"/>
          <w:lang w:eastAsia="en-US"/>
        </w:rPr>
        <w:t>- соразмерного уменьшения стоимости оказанной образовательной услуги;</w:t>
      </w:r>
    </w:p>
    <w:p w:rsidR="00B571D2" w:rsidRPr="00D30C5C" w:rsidRDefault="00B571D2" w:rsidP="00B571D2">
      <w:pPr>
        <w:pStyle w:val="af0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D30C5C">
        <w:rPr>
          <w:rFonts w:ascii="Times New Roman" w:eastAsiaTheme="minorHAnsi" w:hAnsi="Times New Roman"/>
          <w:lang w:eastAsia="en-US"/>
        </w:rPr>
        <w:t>-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571D2" w:rsidRPr="00D30C5C" w:rsidRDefault="00B571D2" w:rsidP="00B571D2">
      <w:pPr>
        <w:pStyle w:val="af0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D30C5C">
        <w:rPr>
          <w:rFonts w:ascii="Times New Roman" w:eastAsiaTheme="minorHAnsi" w:hAnsi="Times New Roman"/>
          <w:lang w:eastAsia="en-US"/>
        </w:rPr>
        <w:t xml:space="preserve">7.3. </w:t>
      </w:r>
      <w:proofErr w:type="gramStart"/>
      <w:r w:rsidRPr="00D30C5C">
        <w:rPr>
          <w:rFonts w:ascii="Times New Roman" w:eastAsiaTheme="minorHAnsi" w:hAnsi="Times New Roman"/>
          <w:lang w:eastAsia="en-US"/>
        </w:rPr>
        <w:t>Обучающийся вправе отказаться от исполнения Договора и потребовать полного возмещения убытков, если в шестимесячный срок недостатки образовательной услуги не устранены Исполнителем.</w:t>
      </w:r>
      <w:proofErr w:type="gramEnd"/>
      <w:r w:rsidRPr="00D30C5C">
        <w:rPr>
          <w:rFonts w:ascii="Times New Roman" w:eastAsiaTheme="minorHAnsi" w:hAnsi="Times New Roman"/>
          <w:lang w:eastAsia="en-US"/>
        </w:rPr>
        <w:t xml:space="preserve">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571D2" w:rsidRPr="00D30C5C" w:rsidRDefault="00B571D2" w:rsidP="00B571D2">
      <w:pPr>
        <w:pStyle w:val="af0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D30C5C">
        <w:rPr>
          <w:rFonts w:ascii="Times New Roman" w:eastAsiaTheme="minorHAnsi" w:hAnsi="Times New Roman"/>
          <w:lang w:eastAsia="en-US"/>
        </w:rPr>
        <w:t xml:space="preserve"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</w:t>
      </w:r>
      <w:r w:rsidRPr="00D30C5C">
        <w:rPr>
          <w:rFonts w:ascii="Times New Roman" w:eastAsiaTheme="minorHAnsi" w:hAnsi="Times New Roman"/>
          <w:lang w:eastAsia="en-US"/>
        </w:rPr>
        <w:lastRenderedPageBreak/>
        <w:t>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B571D2" w:rsidRPr="00D30C5C" w:rsidRDefault="00B571D2" w:rsidP="00B571D2">
      <w:pPr>
        <w:pStyle w:val="af0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D30C5C">
        <w:rPr>
          <w:rFonts w:ascii="Times New Roman" w:eastAsiaTheme="minorHAnsi" w:hAnsi="Times New Roman"/>
          <w:lang w:eastAsia="en-US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571D2" w:rsidRPr="00D30C5C" w:rsidRDefault="00B571D2" w:rsidP="00B571D2">
      <w:pPr>
        <w:pStyle w:val="af0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D30C5C">
        <w:rPr>
          <w:rFonts w:ascii="Times New Roman" w:eastAsiaTheme="minorHAnsi" w:hAnsi="Times New Roman"/>
          <w:lang w:eastAsia="en-US"/>
        </w:rPr>
        <w:t>-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571D2" w:rsidRPr="00D30C5C" w:rsidRDefault="00B571D2" w:rsidP="00B571D2">
      <w:pPr>
        <w:pStyle w:val="af0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D30C5C">
        <w:rPr>
          <w:rFonts w:ascii="Times New Roman" w:eastAsiaTheme="minorHAnsi" w:hAnsi="Times New Roman"/>
          <w:lang w:eastAsia="en-US"/>
        </w:rPr>
        <w:t>- потребовать уменьшения стоимости образовательной услуги;</w:t>
      </w:r>
    </w:p>
    <w:p w:rsidR="00B571D2" w:rsidRPr="00D30C5C" w:rsidRDefault="00B571D2" w:rsidP="00B571D2">
      <w:pPr>
        <w:pStyle w:val="af0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D30C5C">
        <w:rPr>
          <w:rFonts w:ascii="Times New Roman" w:eastAsiaTheme="minorHAnsi" w:hAnsi="Times New Roman"/>
          <w:lang w:eastAsia="en-US"/>
        </w:rPr>
        <w:t>- расторгнуть Договор.</w:t>
      </w:r>
    </w:p>
    <w:p w:rsidR="00B571D2" w:rsidRPr="00D30C5C" w:rsidRDefault="00B571D2" w:rsidP="00B571D2">
      <w:pPr>
        <w:pStyle w:val="af0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D30C5C">
        <w:rPr>
          <w:rFonts w:ascii="Times New Roman" w:hAnsi="Times New Roman"/>
        </w:rPr>
        <w:t xml:space="preserve">7.5. </w:t>
      </w:r>
      <w:proofErr w:type="gramStart"/>
      <w:r w:rsidRPr="00D30C5C">
        <w:rPr>
          <w:rFonts w:ascii="Times New Roman" w:eastAsiaTheme="minorHAnsi" w:hAnsi="Times New Roman"/>
          <w:bCs/>
          <w:lang w:eastAsia="en-US"/>
        </w:rPr>
        <w:t>Обучающийся</w:t>
      </w:r>
      <w:proofErr w:type="gramEnd"/>
      <w:r w:rsidRPr="00D30C5C">
        <w:rPr>
          <w:rFonts w:ascii="Times New Roman" w:eastAsiaTheme="minorHAnsi" w:hAnsi="Times New Roman"/>
          <w:bCs/>
          <w:lang w:eastAsia="en-US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B571D2" w:rsidRPr="00D30C5C" w:rsidRDefault="00B571D2" w:rsidP="00B571D2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>7.6. Стороны освобождаются от ответственности за неисполнение обязательств по Договору, если это неисполнение явилось следствием обстоятельств непреодолимой силы, возникших после заключе</w:t>
      </w:r>
      <w:r w:rsidRPr="00D30C5C">
        <w:rPr>
          <w:rFonts w:ascii="Times New Roman" w:hAnsi="Times New Roman"/>
        </w:rPr>
        <w:softHyphen/>
        <w:t>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C967AD" w:rsidRPr="00D30C5C" w:rsidRDefault="00C967AD" w:rsidP="00C967AD">
      <w:pPr>
        <w:pStyle w:val="af0"/>
        <w:jc w:val="center"/>
        <w:rPr>
          <w:rFonts w:ascii="Times New Roman" w:hAnsi="Times New Roman"/>
          <w:b/>
        </w:rPr>
      </w:pPr>
      <w:r w:rsidRPr="00D30C5C">
        <w:rPr>
          <w:rFonts w:ascii="Times New Roman" w:hAnsi="Times New Roman"/>
          <w:b/>
        </w:rPr>
        <w:t>8. Прочие условия</w:t>
      </w:r>
    </w:p>
    <w:p w:rsidR="00667E65" w:rsidRPr="00D30C5C" w:rsidRDefault="00667E65" w:rsidP="00667E65">
      <w:pPr>
        <w:pStyle w:val="af0"/>
        <w:ind w:firstLine="540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 xml:space="preserve">8.1. Договор вступает в силу с момента подписания Сторонами </w:t>
      </w:r>
      <w:r w:rsidRPr="00D30C5C">
        <w:rPr>
          <w:rFonts w:ascii="Times New Roman" w:hAnsi="Times New Roman"/>
          <w:color w:val="000000"/>
        </w:rPr>
        <w:t xml:space="preserve">и </w:t>
      </w:r>
      <w:r w:rsidRPr="00D30C5C">
        <w:rPr>
          <w:rFonts w:ascii="Times New Roman" w:hAnsi="Times New Roman"/>
        </w:rPr>
        <w:t xml:space="preserve">действует в течение срока обучения, заканчивает свое действия после </w:t>
      </w:r>
      <w:r w:rsidRPr="00D30C5C">
        <w:rPr>
          <w:rFonts w:ascii="Times New Roman" w:hAnsi="Times New Roman"/>
          <w:color w:val="000000"/>
        </w:rPr>
        <w:t>исполнения сторонами своих обязательств</w:t>
      </w:r>
      <w:r w:rsidRPr="00D30C5C">
        <w:rPr>
          <w:rFonts w:ascii="Times New Roman" w:hAnsi="Times New Roman"/>
        </w:rPr>
        <w:t>.</w:t>
      </w:r>
    </w:p>
    <w:p w:rsidR="00C967AD" w:rsidRPr="00D30C5C" w:rsidRDefault="00C967AD" w:rsidP="00C967A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0C5C">
        <w:rPr>
          <w:rFonts w:ascii="Times New Roman" w:hAnsi="Times New Roman" w:cs="Times New Roman"/>
          <w:sz w:val="22"/>
          <w:szCs w:val="22"/>
        </w:rPr>
        <w:t>8.2. Сведения, указанные в Договоре, соответствуют информации, размещенной на официальном сайте Исполнителя в сети "Интернет" на дату заключения Договора.</w:t>
      </w:r>
    </w:p>
    <w:p w:rsidR="00C967AD" w:rsidRPr="00D30C5C" w:rsidRDefault="00C967AD" w:rsidP="00C967A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0C5C">
        <w:rPr>
          <w:rFonts w:ascii="Times New Roman" w:hAnsi="Times New Roman" w:cs="Times New Roman"/>
          <w:sz w:val="22"/>
          <w:szCs w:val="22"/>
        </w:rPr>
        <w:t xml:space="preserve">8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D30C5C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D30C5C">
        <w:rPr>
          <w:rFonts w:ascii="Times New Roman" w:hAnsi="Times New Roman" w:cs="Times New Roman"/>
          <w:sz w:val="22"/>
          <w:szCs w:val="22"/>
        </w:rPr>
        <w:t xml:space="preserve"> о зачислении Обучающегося до даты издания приказа об окончании обучения или отчислении Обучающегося.</w:t>
      </w:r>
    </w:p>
    <w:p w:rsidR="00C967AD" w:rsidRPr="00D30C5C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>8.4. По всем вопросам, не урегулированным Договором, Стороны руководствуются действующим законодательством Российской Федерации.</w:t>
      </w:r>
    </w:p>
    <w:p w:rsidR="00C967AD" w:rsidRPr="00D30C5C" w:rsidRDefault="00C967AD" w:rsidP="00874E29">
      <w:pPr>
        <w:pStyle w:val="af0"/>
        <w:ind w:firstLine="567"/>
        <w:jc w:val="both"/>
        <w:rPr>
          <w:rFonts w:ascii="Times New Roman" w:hAnsi="Times New Roman"/>
        </w:rPr>
      </w:pPr>
      <w:r w:rsidRPr="00D30C5C">
        <w:rPr>
          <w:rFonts w:ascii="Times New Roman" w:hAnsi="Times New Roman"/>
        </w:rPr>
        <w:t xml:space="preserve">8.5. Настоящий </w:t>
      </w:r>
      <w:r w:rsidR="00667E65" w:rsidRPr="00D30C5C">
        <w:rPr>
          <w:rFonts w:ascii="Times New Roman" w:hAnsi="Times New Roman"/>
        </w:rPr>
        <w:t>Д</w:t>
      </w:r>
      <w:r w:rsidRPr="00D30C5C">
        <w:rPr>
          <w:rFonts w:ascii="Times New Roman" w:hAnsi="Times New Roman"/>
        </w:rPr>
        <w:t>оговор составлен в двух экземплярах, имеющих равную юридическую силу, по одному экземпляру для каждой стороны.</w:t>
      </w:r>
    </w:p>
    <w:p w:rsidR="00C31296" w:rsidRPr="00D30C5C" w:rsidRDefault="000038C2" w:rsidP="0012702C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D30C5C">
        <w:rPr>
          <w:rFonts w:ascii="Times New Roman" w:hAnsi="Times New Roman"/>
          <w:b/>
        </w:rPr>
        <w:t>9</w:t>
      </w:r>
      <w:r w:rsidR="001D1FDD" w:rsidRPr="00D30C5C">
        <w:rPr>
          <w:rFonts w:ascii="Times New Roman" w:hAnsi="Times New Roman"/>
          <w:b/>
        </w:rPr>
        <w:t>. Реквизиты сторон:</w:t>
      </w:r>
    </w:p>
    <w:tbl>
      <w:tblPr>
        <w:tblStyle w:val="af1"/>
        <w:tblW w:w="0" w:type="auto"/>
        <w:tblLayout w:type="fixed"/>
        <w:tblLook w:val="04A0"/>
      </w:tblPr>
      <w:tblGrid>
        <w:gridCol w:w="5070"/>
        <w:gridCol w:w="4961"/>
      </w:tblGrid>
      <w:tr w:rsidR="00826212" w:rsidRPr="00D30C5C" w:rsidTr="00B571D2">
        <w:trPr>
          <w:trHeight w:val="5540"/>
        </w:trPr>
        <w:tc>
          <w:tcPr>
            <w:tcW w:w="5070" w:type="dxa"/>
          </w:tcPr>
          <w:p w:rsidR="00826212" w:rsidRPr="00D30C5C" w:rsidRDefault="00826212" w:rsidP="008262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0C5C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:rsidR="00270599" w:rsidRPr="00D30C5C" w:rsidRDefault="00270599" w:rsidP="00270599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0C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</w:t>
            </w:r>
          </w:p>
          <w:p w:rsidR="00270599" w:rsidRPr="00D30C5C" w:rsidRDefault="00270599" w:rsidP="0027059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30C5C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667E65" w:rsidRPr="00D30C5C" w:rsidRDefault="00667E65" w:rsidP="00667E65">
            <w:pPr>
              <w:pStyle w:val="af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30C5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97022, г. Санкт-Петербург, ул. Л.Толстого, д. 6-8</w:t>
            </w:r>
            <w:r w:rsidRPr="00D30C5C">
              <w:rPr>
                <w:rFonts w:ascii="Times New Roman" w:hAnsi="Times New Roman"/>
                <w:sz w:val="18"/>
                <w:szCs w:val="18"/>
              </w:rPr>
              <w:br/>
            </w:r>
            <w:r w:rsidRPr="00D30C5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ел. (812) 338-70-61, 338-71-12, </w:t>
            </w:r>
          </w:p>
          <w:p w:rsidR="00667E65" w:rsidRPr="00D30C5C" w:rsidRDefault="00667E65" w:rsidP="00667E65">
            <w:pPr>
              <w:pStyle w:val="af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30C5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Н 7813047463, КПП 781301001, ОГРН 1037828001606,</w:t>
            </w:r>
            <w:r w:rsidRPr="00D30C5C">
              <w:rPr>
                <w:rFonts w:ascii="Times New Roman" w:hAnsi="Times New Roman"/>
                <w:sz w:val="18"/>
                <w:szCs w:val="18"/>
              </w:rPr>
              <w:br/>
            </w:r>
            <w:r w:rsidRPr="00D30C5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КПО 01896814, ОКТМО 40392000, БИК 014030106,</w:t>
            </w:r>
            <w:r w:rsidRPr="00D30C5C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D30C5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</w:t>
            </w:r>
            <w:proofErr w:type="spellEnd"/>
            <w:proofErr w:type="gramEnd"/>
            <w:r w:rsidRPr="00D30C5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счет  03214643000000017200,  к/счет 40102810945370000005,</w:t>
            </w:r>
            <w:r w:rsidRPr="00D30C5C">
              <w:rPr>
                <w:rFonts w:ascii="Times New Roman" w:hAnsi="Times New Roman"/>
                <w:sz w:val="18"/>
                <w:szCs w:val="18"/>
              </w:rPr>
              <w:br/>
            </w:r>
            <w:r w:rsidRPr="00D30C5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БК 00000000000000000130 </w:t>
            </w:r>
          </w:p>
          <w:p w:rsidR="00667E65" w:rsidRPr="00D30C5C" w:rsidRDefault="00667E65" w:rsidP="00667E6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30C5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в </w:t>
            </w:r>
            <w:proofErr w:type="gramStart"/>
            <w:r w:rsidRPr="00D30C5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ЕВЕРО-ЗАПАДНОЕ</w:t>
            </w:r>
            <w:proofErr w:type="gramEnd"/>
            <w:r w:rsidRPr="00D30C5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ГУ БАНКА РОССИИ // УФК ПО Г. САНКТ-ПЕТЕРБУРГУ г. Санкт-Петербург</w:t>
            </w:r>
          </w:p>
          <w:p w:rsidR="00667E65" w:rsidRPr="00D30C5C" w:rsidRDefault="00667E65" w:rsidP="00667E6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30C5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олучатель платежа: УФК по г. Санкт-Петербургу (ФГБОУ ВО ПСПбГМУ им. И.П.Павлова Минздрава России </w:t>
            </w:r>
            <w:r w:rsidRPr="00D30C5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  <w:t>л/с 20726Х44630)  </w:t>
            </w:r>
          </w:p>
          <w:p w:rsidR="00667E65" w:rsidRPr="00D30C5C" w:rsidRDefault="00667E65" w:rsidP="00667E6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30C5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значение платежа: обучение, название факультета, курс, семестр,  ФИО обучающегося (полностью)</w:t>
            </w:r>
          </w:p>
          <w:p w:rsidR="00270599" w:rsidRPr="00D30C5C" w:rsidRDefault="00667E65" w:rsidP="0027059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30C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06730" w:rsidRPr="00D30C5C" w:rsidRDefault="00B06730" w:rsidP="00B06730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D30C5C">
              <w:rPr>
                <w:rFonts w:ascii="Times New Roman" w:hAnsi="Times New Roman"/>
                <w:b/>
                <w:sz w:val="18"/>
                <w:szCs w:val="18"/>
              </w:rPr>
              <w:t xml:space="preserve">Проректор по международным связям </w:t>
            </w:r>
            <w:r w:rsidRPr="00D30C5C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ФГБОУ ВО ПСПбГМУ им. И.П. Павлова </w:t>
            </w:r>
            <w:r w:rsidRPr="00D30C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инздрава </w:t>
            </w:r>
            <w:r w:rsidRPr="00D30C5C">
              <w:rPr>
                <w:rFonts w:ascii="Times New Roman" w:hAnsi="Times New Roman"/>
                <w:b/>
                <w:sz w:val="18"/>
                <w:szCs w:val="18"/>
              </w:rPr>
              <w:t xml:space="preserve">России </w:t>
            </w:r>
            <w:r w:rsidRPr="00D30C5C">
              <w:rPr>
                <w:rFonts w:ascii="Times New Roman" w:hAnsi="Times New Roman"/>
                <w:sz w:val="18"/>
                <w:szCs w:val="18"/>
              </w:rPr>
              <w:t xml:space="preserve">по доверенности </w:t>
            </w:r>
          </w:p>
          <w:p w:rsidR="00B06730" w:rsidRPr="00D30C5C" w:rsidRDefault="00B06730" w:rsidP="00B06730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B06730" w:rsidRPr="00D30C5C" w:rsidRDefault="00B06730" w:rsidP="00B0673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30C5C">
              <w:rPr>
                <w:rFonts w:ascii="Times New Roman" w:hAnsi="Times New Roman"/>
                <w:sz w:val="18"/>
                <w:szCs w:val="18"/>
              </w:rPr>
              <w:t>_________________________  А.Н. Яицкий</w:t>
            </w:r>
          </w:p>
          <w:p w:rsidR="00826212" w:rsidRPr="00D30C5C" w:rsidRDefault="00B06730" w:rsidP="00B06730">
            <w:pPr>
              <w:pStyle w:val="af0"/>
              <w:rPr>
                <w:rFonts w:ascii="Times New Roman" w:hAnsi="Times New Roman"/>
              </w:rPr>
            </w:pPr>
            <w:r w:rsidRPr="00D30C5C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961" w:type="dxa"/>
          </w:tcPr>
          <w:p w:rsidR="00674412" w:rsidRPr="00D30C5C" w:rsidRDefault="00674412" w:rsidP="006744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0C5C"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</w:p>
          <w:p w:rsidR="00430501" w:rsidRPr="00D30C5C" w:rsidRDefault="00430501" w:rsidP="0043050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30C5C">
              <w:rPr>
                <w:rFonts w:ascii="Times New Roman" w:hAnsi="Times New Roman"/>
                <w:sz w:val="18"/>
                <w:szCs w:val="18"/>
              </w:rPr>
              <w:t>__________________________________________________</w:t>
            </w:r>
          </w:p>
          <w:p w:rsidR="00430501" w:rsidRPr="00D30C5C" w:rsidRDefault="00430501" w:rsidP="0043050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30C5C">
              <w:rPr>
                <w:rFonts w:ascii="Times New Roman" w:hAnsi="Times New Roman"/>
                <w:sz w:val="18"/>
                <w:szCs w:val="18"/>
              </w:rPr>
              <w:t>__________________________________________________</w:t>
            </w:r>
          </w:p>
          <w:p w:rsidR="00430501" w:rsidRPr="00D30C5C" w:rsidRDefault="00430501" w:rsidP="00430501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C5C">
              <w:rPr>
                <w:rFonts w:ascii="Times New Roman" w:hAnsi="Times New Roman"/>
                <w:sz w:val="18"/>
                <w:szCs w:val="18"/>
              </w:rPr>
              <w:t>(</w:t>
            </w:r>
            <w:r w:rsidRPr="00D30C5C">
              <w:rPr>
                <w:rFonts w:ascii="Times New Roman" w:hAnsi="Times New Roman"/>
                <w:i/>
                <w:sz w:val="18"/>
                <w:szCs w:val="18"/>
              </w:rPr>
              <w:t>Фамилия, имя, отчество полностью</w:t>
            </w:r>
            <w:r w:rsidRPr="00D30C5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30501" w:rsidRPr="00D30C5C" w:rsidRDefault="00430501" w:rsidP="0043050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  <w:p w:rsidR="00430501" w:rsidRPr="00D30C5C" w:rsidRDefault="00430501" w:rsidP="0043050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30C5C">
              <w:rPr>
                <w:rFonts w:ascii="Times New Roman" w:hAnsi="Times New Roman"/>
                <w:sz w:val="18"/>
                <w:szCs w:val="18"/>
              </w:rPr>
              <w:t>Место жительства:__________________________________</w:t>
            </w:r>
          </w:p>
          <w:p w:rsidR="00430501" w:rsidRPr="00D30C5C" w:rsidRDefault="00430501" w:rsidP="0043050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30C5C">
              <w:rPr>
                <w:rFonts w:ascii="Times New Roman" w:hAnsi="Times New Roman"/>
                <w:sz w:val="18"/>
                <w:szCs w:val="18"/>
              </w:rPr>
              <w:t>__________________________________________________</w:t>
            </w:r>
          </w:p>
          <w:p w:rsidR="00430501" w:rsidRPr="00D30C5C" w:rsidRDefault="00430501" w:rsidP="0043050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30C5C">
              <w:rPr>
                <w:rFonts w:ascii="Times New Roman" w:hAnsi="Times New Roman"/>
                <w:sz w:val="18"/>
                <w:szCs w:val="18"/>
              </w:rPr>
              <w:t>__________________________________________________</w:t>
            </w:r>
          </w:p>
          <w:p w:rsidR="00430501" w:rsidRPr="00D30C5C" w:rsidRDefault="00430501" w:rsidP="0043050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30C5C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  <w:r w:rsidRPr="00D30C5C">
              <w:rPr>
                <w:rFonts w:ascii="Times New Roman" w:hAnsi="Times New Roman"/>
                <w:sz w:val="18"/>
                <w:szCs w:val="18"/>
              </w:rPr>
              <w:br/>
              <w:t>СНИЛС______________________ИНН_________________</w:t>
            </w:r>
          </w:p>
          <w:p w:rsidR="00430501" w:rsidRPr="00D30C5C" w:rsidRDefault="00430501" w:rsidP="0043050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  <w:p w:rsidR="00430501" w:rsidRPr="00D30C5C" w:rsidRDefault="00430501" w:rsidP="0043050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30C5C">
              <w:rPr>
                <w:rFonts w:ascii="Times New Roman" w:hAnsi="Times New Roman"/>
                <w:sz w:val="18"/>
                <w:szCs w:val="18"/>
              </w:rPr>
              <w:t xml:space="preserve"> Паспорт: серия _______  №_______________</w:t>
            </w:r>
          </w:p>
          <w:p w:rsidR="00430501" w:rsidRPr="00D30C5C" w:rsidRDefault="00430501" w:rsidP="0043050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30C5C">
              <w:rPr>
                <w:rFonts w:ascii="Times New Roman" w:hAnsi="Times New Roman"/>
                <w:sz w:val="18"/>
                <w:szCs w:val="18"/>
              </w:rPr>
              <w:t xml:space="preserve"> выдан «____»_______________   _____ </w:t>
            </w:r>
            <w:proofErr w:type="gramStart"/>
            <w:r w:rsidRPr="00D30C5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D30C5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30501" w:rsidRPr="00D30C5C" w:rsidRDefault="00430501" w:rsidP="0043050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30C5C">
              <w:rPr>
                <w:rFonts w:ascii="Times New Roman" w:hAnsi="Times New Roman"/>
                <w:sz w:val="18"/>
                <w:szCs w:val="18"/>
              </w:rPr>
              <w:t xml:space="preserve"> кем </w:t>
            </w:r>
            <w:proofErr w:type="gramStart"/>
            <w:r w:rsidRPr="00D30C5C">
              <w:rPr>
                <w:rFonts w:ascii="Times New Roman" w:hAnsi="Times New Roman"/>
                <w:sz w:val="18"/>
                <w:szCs w:val="18"/>
              </w:rPr>
              <w:t>выдан</w:t>
            </w:r>
            <w:proofErr w:type="gramEnd"/>
            <w:r w:rsidRPr="00D30C5C">
              <w:rPr>
                <w:rFonts w:ascii="Times New Roman" w:hAnsi="Times New Roman"/>
                <w:sz w:val="18"/>
                <w:szCs w:val="18"/>
              </w:rPr>
              <w:t xml:space="preserve">  ________________________________________</w:t>
            </w:r>
          </w:p>
          <w:p w:rsidR="00430501" w:rsidRPr="00D30C5C" w:rsidRDefault="00430501" w:rsidP="0043050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30C5C">
              <w:rPr>
                <w:rFonts w:ascii="Times New Roman" w:hAnsi="Times New Roman"/>
                <w:sz w:val="18"/>
                <w:szCs w:val="18"/>
              </w:rPr>
              <w:t>__________________________________________________</w:t>
            </w:r>
          </w:p>
          <w:p w:rsidR="00430501" w:rsidRPr="00D30C5C" w:rsidRDefault="00430501" w:rsidP="0043050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30C5C">
              <w:rPr>
                <w:rFonts w:ascii="Times New Roman" w:hAnsi="Times New Roman"/>
                <w:sz w:val="18"/>
                <w:szCs w:val="18"/>
              </w:rPr>
              <w:t>__________________________________________________</w:t>
            </w:r>
          </w:p>
          <w:p w:rsidR="00430501" w:rsidRPr="00D30C5C" w:rsidRDefault="00430501" w:rsidP="00430501">
            <w:pPr>
              <w:pStyle w:val="af0"/>
              <w:rPr>
                <w:rFonts w:ascii="Times New Roman" w:hAnsi="Times New Roman"/>
                <w:i/>
                <w:sz w:val="18"/>
                <w:szCs w:val="18"/>
              </w:rPr>
            </w:pPr>
            <w:r w:rsidRPr="00D30C5C">
              <w:rPr>
                <w:rFonts w:ascii="Times New Roman" w:hAnsi="Times New Roman"/>
                <w:i/>
                <w:sz w:val="18"/>
                <w:szCs w:val="18"/>
              </w:rPr>
              <w:t xml:space="preserve"> Контактный телефон:</w:t>
            </w:r>
            <w:r w:rsidRPr="00D30C5C"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</w:p>
          <w:p w:rsidR="00674412" w:rsidRPr="00D30C5C" w:rsidRDefault="00430501" w:rsidP="00430501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D30C5C">
              <w:rPr>
                <w:rFonts w:ascii="Times New Roman" w:hAnsi="Times New Roman"/>
                <w:i/>
                <w:sz w:val="18"/>
                <w:szCs w:val="18"/>
              </w:rPr>
              <w:t xml:space="preserve"> Электронный адрес:</w:t>
            </w:r>
            <w:r w:rsidRPr="00D30C5C">
              <w:rPr>
                <w:rFonts w:ascii="Times New Roman" w:hAnsi="Times New Roman"/>
                <w:sz w:val="18"/>
                <w:szCs w:val="18"/>
              </w:rPr>
              <w:t xml:space="preserve">________________________________                              </w:t>
            </w:r>
          </w:p>
          <w:p w:rsidR="00674412" w:rsidRPr="00D30C5C" w:rsidRDefault="00674412" w:rsidP="006744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412" w:rsidRPr="00D30C5C" w:rsidRDefault="00674412" w:rsidP="006744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5A69" w:rsidRPr="00D30C5C" w:rsidRDefault="007F5A69" w:rsidP="00430501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5A69" w:rsidRPr="00D30C5C" w:rsidRDefault="007F5A69" w:rsidP="006744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412" w:rsidRPr="00D30C5C" w:rsidRDefault="00674412" w:rsidP="006744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412" w:rsidRPr="00D30C5C" w:rsidRDefault="00674412" w:rsidP="006744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0C5C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</w:p>
          <w:p w:rsidR="00826212" w:rsidRPr="00D30C5C" w:rsidRDefault="00674412" w:rsidP="0067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C5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346347" w:rsidRPr="00D30C5C" w:rsidRDefault="00346347" w:rsidP="00346347">
      <w:pPr>
        <w:pStyle w:val="af0"/>
        <w:rPr>
          <w:rFonts w:ascii="Times New Roman" w:hAnsi="Times New Roman"/>
          <w:sz w:val="20"/>
          <w:szCs w:val="20"/>
        </w:rPr>
      </w:pPr>
    </w:p>
    <w:p w:rsidR="002962B0" w:rsidRPr="00D30C5C" w:rsidRDefault="002962B0" w:rsidP="00346347">
      <w:pPr>
        <w:pStyle w:val="af0"/>
        <w:rPr>
          <w:rFonts w:ascii="Times New Roman" w:hAnsi="Times New Roman"/>
          <w:sz w:val="20"/>
          <w:szCs w:val="20"/>
        </w:rPr>
      </w:pPr>
    </w:p>
    <w:p w:rsidR="00430501" w:rsidRPr="00D30C5C" w:rsidRDefault="00430501" w:rsidP="00430501">
      <w:pPr>
        <w:pStyle w:val="ConsPlusNonformat"/>
        <w:ind w:right="-4322"/>
        <w:rPr>
          <w:rFonts w:ascii="Times New Roman" w:hAnsi="Times New Roman" w:cs="Times New Roman"/>
        </w:rPr>
      </w:pPr>
      <w:r w:rsidRPr="00D30C5C">
        <w:rPr>
          <w:rFonts w:ascii="Times New Roman" w:hAnsi="Times New Roman" w:cs="Times New Roman"/>
        </w:rPr>
        <w:t>Обучающийся получил один экземпляр настоящего договора ________________________</w:t>
      </w:r>
    </w:p>
    <w:p w:rsidR="00430501" w:rsidRPr="008F3759" w:rsidRDefault="00430501" w:rsidP="00430501">
      <w:pPr>
        <w:pStyle w:val="ConsPlusNonformat"/>
        <w:ind w:right="-4322"/>
        <w:rPr>
          <w:rFonts w:ascii="Times New Roman" w:hAnsi="Times New Roman" w:cs="Times New Roman"/>
        </w:rPr>
      </w:pPr>
      <w:r w:rsidRPr="00D30C5C">
        <w:rPr>
          <w:rFonts w:ascii="Times New Roman" w:hAnsi="Times New Roman" w:cs="Times New Roman"/>
        </w:rPr>
        <w:tab/>
      </w:r>
      <w:r w:rsidRPr="00D30C5C">
        <w:rPr>
          <w:rFonts w:ascii="Times New Roman" w:hAnsi="Times New Roman" w:cs="Times New Roman"/>
        </w:rPr>
        <w:tab/>
      </w:r>
      <w:r w:rsidRPr="00D30C5C">
        <w:rPr>
          <w:rFonts w:ascii="Times New Roman" w:hAnsi="Times New Roman" w:cs="Times New Roman"/>
        </w:rPr>
        <w:tab/>
      </w:r>
      <w:r w:rsidRPr="00D30C5C">
        <w:rPr>
          <w:rFonts w:ascii="Times New Roman" w:hAnsi="Times New Roman" w:cs="Times New Roman"/>
        </w:rPr>
        <w:tab/>
      </w:r>
      <w:r w:rsidRPr="00D30C5C">
        <w:rPr>
          <w:rFonts w:ascii="Times New Roman" w:hAnsi="Times New Roman" w:cs="Times New Roman"/>
        </w:rPr>
        <w:tab/>
      </w:r>
      <w:r w:rsidRPr="00D30C5C">
        <w:rPr>
          <w:rFonts w:ascii="Times New Roman" w:hAnsi="Times New Roman" w:cs="Times New Roman"/>
        </w:rPr>
        <w:tab/>
      </w:r>
      <w:r w:rsidRPr="00D30C5C">
        <w:rPr>
          <w:rFonts w:ascii="Times New Roman" w:hAnsi="Times New Roman" w:cs="Times New Roman"/>
        </w:rPr>
        <w:tab/>
      </w:r>
      <w:r w:rsidRPr="00D30C5C">
        <w:rPr>
          <w:rFonts w:ascii="Times New Roman" w:hAnsi="Times New Roman" w:cs="Times New Roman"/>
        </w:rPr>
        <w:tab/>
      </w:r>
      <w:r w:rsidRPr="00D30C5C">
        <w:rPr>
          <w:rFonts w:ascii="Times New Roman" w:hAnsi="Times New Roman" w:cs="Times New Roman"/>
        </w:rPr>
        <w:tab/>
        <w:t xml:space="preserve"> (Подпись)</w:t>
      </w:r>
    </w:p>
    <w:p w:rsidR="00874E29" w:rsidRPr="00874E29" w:rsidRDefault="00874E29" w:rsidP="00022E19">
      <w:pPr>
        <w:pStyle w:val="af0"/>
        <w:ind w:left="191"/>
        <w:rPr>
          <w:rFonts w:ascii="Times New Roman" w:hAnsi="Times New Roman"/>
          <w:sz w:val="20"/>
          <w:szCs w:val="20"/>
        </w:rPr>
      </w:pPr>
    </w:p>
    <w:sectPr w:rsidR="00874E29" w:rsidRPr="00874E29" w:rsidSect="00037CBA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168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14F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B2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808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AEE5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5E0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52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3E0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CE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7AD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3"/>
    <w:lvl w:ilvl="0">
      <w:start w:val="3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/>
      </w:rPr>
    </w:lvl>
  </w:abstractNum>
  <w:abstractNum w:abstractNumId="11">
    <w:nsid w:val="0F01502C"/>
    <w:multiLevelType w:val="multilevel"/>
    <w:tmpl w:val="A9AA4C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>
    <w:nsid w:val="676E22A7"/>
    <w:multiLevelType w:val="multilevel"/>
    <w:tmpl w:val="48D6B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34C0E"/>
    <w:rsid w:val="00000CAD"/>
    <w:rsid w:val="00000DF0"/>
    <w:rsid w:val="000038C2"/>
    <w:rsid w:val="00005105"/>
    <w:rsid w:val="00005EC5"/>
    <w:rsid w:val="000171DC"/>
    <w:rsid w:val="00022D1A"/>
    <w:rsid w:val="00022E19"/>
    <w:rsid w:val="00022E44"/>
    <w:rsid w:val="000273E5"/>
    <w:rsid w:val="00034C0E"/>
    <w:rsid w:val="00037CBA"/>
    <w:rsid w:val="00042A61"/>
    <w:rsid w:val="0004469B"/>
    <w:rsid w:val="00050344"/>
    <w:rsid w:val="00060E60"/>
    <w:rsid w:val="0006457B"/>
    <w:rsid w:val="000651A2"/>
    <w:rsid w:val="00067693"/>
    <w:rsid w:val="000763AE"/>
    <w:rsid w:val="000828C8"/>
    <w:rsid w:val="000865A0"/>
    <w:rsid w:val="0009215F"/>
    <w:rsid w:val="00096034"/>
    <w:rsid w:val="000A04AF"/>
    <w:rsid w:val="000A16CD"/>
    <w:rsid w:val="000B5085"/>
    <w:rsid w:val="000B7805"/>
    <w:rsid w:val="000C1139"/>
    <w:rsid w:val="000C4643"/>
    <w:rsid w:val="000D07F1"/>
    <w:rsid w:val="000D4CEE"/>
    <w:rsid w:val="000E5B22"/>
    <w:rsid w:val="000E6EA3"/>
    <w:rsid w:val="000F0B90"/>
    <w:rsid w:val="000F1E1A"/>
    <w:rsid w:val="001024B0"/>
    <w:rsid w:val="00106A2D"/>
    <w:rsid w:val="00116BC4"/>
    <w:rsid w:val="00120649"/>
    <w:rsid w:val="00120B9E"/>
    <w:rsid w:val="00124610"/>
    <w:rsid w:val="0012702C"/>
    <w:rsid w:val="00133EF4"/>
    <w:rsid w:val="0013674D"/>
    <w:rsid w:val="0014335A"/>
    <w:rsid w:val="001434FB"/>
    <w:rsid w:val="0015158A"/>
    <w:rsid w:val="00153837"/>
    <w:rsid w:val="0015504F"/>
    <w:rsid w:val="00160589"/>
    <w:rsid w:val="00166F3E"/>
    <w:rsid w:val="001707F7"/>
    <w:rsid w:val="00172417"/>
    <w:rsid w:val="00173EAA"/>
    <w:rsid w:val="00175D34"/>
    <w:rsid w:val="00180087"/>
    <w:rsid w:val="001B4233"/>
    <w:rsid w:val="001B6B4A"/>
    <w:rsid w:val="001C0D64"/>
    <w:rsid w:val="001D1FDD"/>
    <w:rsid w:val="001D3F9B"/>
    <w:rsid w:val="001D6EE0"/>
    <w:rsid w:val="001E00D4"/>
    <w:rsid w:val="001E04BA"/>
    <w:rsid w:val="001E1E27"/>
    <w:rsid w:val="001F0830"/>
    <w:rsid w:val="001F2B81"/>
    <w:rsid w:val="00207C21"/>
    <w:rsid w:val="00211302"/>
    <w:rsid w:val="0021166E"/>
    <w:rsid w:val="00220CE8"/>
    <w:rsid w:val="00222D69"/>
    <w:rsid w:val="00224239"/>
    <w:rsid w:val="00227993"/>
    <w:rsid w:val="00231F1E"/>
    <w:rsid w:val="00252FCB"/>
    <w:rsid w:val="00253755"/>
    <w:rsid w:val="00256435"/>
    <w:rsid w:val="00270599"/>
    <w:rsid w:val="00275E5C"/>
    <w:rsid w:val="00284B22"/>
    <w:rsid w:val="002872CC"/>
    <w:rsid w:val="0029046F"/>
    <w:rsid w:val="00292C15"/>
    <w:rsid w:val="0029564A"/>
    <w:rsid w:val="002962B0"/>
    <w:rsid w:val="002A4D3B"/>
    <w:rsid w:val="002B552D"/>
    <w:rsid w:val="002B73B2"/>
    <w:rsid w:val="002C089D"/>
    <w:rsid w:val="002C0B58"/>
    <w:rsid w:val="002C7314"/>
    <w:rsid w:val="002D55C9"/>
    <w:rsid w:val="002E0E1C"/>
    <w:rsid w:val="002F79F6"/>
    <w:rsid w:val="0030458E"/>
    <w:rsid w:val="003075F5"/>
    <w:rsid w:val="00322D26"/>
    <w:rsid w:val="0032788B"/>
    <w:rsid w:val="00340E69"/>
    <w:rsid w:val="00346347"/>
    <w:rsid w:val="003525F8"/>
    <w:rsid w:val="0035582B"/>
    <w:rsid w:val="003620F9"/>
    <w:rsid w:val="0037337F"/>
    <w:rsid w:val="0038513F"/>
    <w:rsid w:val="003928E9"/>
    <w:rsid w:val="00393019"/>
    <w:rsid w:val="003943D3"/>
    <w:rsid w:val="003971F5"/>
    <w:rsid w:val="003B55BE"/>
    <w:rsid w:val="003B5DFF"/>
    <w:rsid w:val="003C4118"/>
    <w:rsid w:val="003C45B4"/>
    <w:rsid w:val="003C7EBC"/>
    <w:rsid w:val="003D609A"/>
    <w:rsid w:val="003E379C"/>
    <w:rsid w:val="003E3BDA"/>
    <w:rsid w:val="003E738B"/>
    <w:rsid w:val="003E7863"/>
    <w:rsid w:val="004078DF"/>
    <w:rsid w:val="00412330"/>
    <w:rsid w:val="00421D0E"/>
    <w:rsid w:val="00430501"/>
    <w:rsid w:val="00441D2B"/>
    <w:rsid w:val="00442C91"/>
    <w:rsid w:val="00442F3B"/>
    <w:rsid w:val="00446CA0"/>
    <w:rsid w:val="00464A0C"/>
    <w:rsid w:val="004702B4"/>
    <w:rsid w:val="004723EA"/>
    <w:rsid w:val="00476BAB"/>
    <w:rsid w:val="00477813"/>
    <w:rsid w:val="00477F56"/>
    <w:rsid w:val="00491669"/>
    <w:rsid w:val="004C055A"/>
    <w:rsid w:val="004C4164"/>
    <w:rsid w:val="004C5F0B"/>
    <w:rsid w:val="004D06D6"/>
    <w:rsid w:val="004D4325"/>
    <w:rsid w:val="004E3A65"/>
    <w:rsid w:val="004F041B"/>
    <w:rsid w:val="004F0FD5"/>
    <w:rsid w:val="004F407E"/>
    <w:rsid w:val="004F7BBB"/>
    <w:rsid w:val="0050690A"/>
    <w:rsid w:val="005170D0"/>
    <w:rsid w:val="0052029F"/>
    <w:rsid w:val="005206AF"/>
    <w:rsid w:val="00531BCA"/>
    <w:rsid w:val="00533BAD"/>
    <w:rsid w:val="0053456B"/>
    <w:rsid w:val="00544AA3"/>
    <w:rsid w:val="00547707"/>
    <w:rsid w:val="00563FAA"/>
    <w:rsid w:val="0056594A"/>
    <w:rsid w:val="005662E9"/>
    <w:rsid w:val="005806A7"/>
    <w:rsid w:val="005A10FA"/>
    <w:rsid w:val="005A3036"/>
    <w:rsid w:val="005A6FFB"/>
    <w:rsid w:val="005C3EBE"/>
    <w:rsid w:val="005F6E8B"/>
    <w:rsid w:val="00600392"/>
    <w:rsid w:val="006038ED"/>
    <w:rsid w:val="0060688B"/>
    <w:rsid w:val="00607DFB"/>
    <w:rsid w:val="0061256F"/>
    <w:rsid w:val="00616453"/>
    <w:rsid w:val="00626C21"/>
    <w:rsid w:val="00631BAA"/>
    <w:rsid w:val="00632A1C"/>
    <w:rsid w:val="00633E2D"/>
    <w:rsid w:val="006373D2"/>
    <w:rsid w:val="00640518"/>
    <w:rsid w:val="006406F6"/>
    <w:rsid w:val="00644430"/>
    <w:rsid w:val="0065062A"/>
    <w:rsid w:val="00651F47"/>
    <w:rsid w:val="0066250E"/>
    <w:rsid w:val="00663EA9"/>
    <w:rsid w:val="00665785"/>
    <w:rsid w:val="00667E65"/>
    <w:rsid w:val="00673120"/>
    <w:rsid w:val="00674412"/>
    <w:rsid w:val="00676796"/>
    <w:rsid w:val="00681DAA"/>
    <w:rsid w:val="006849B6"/>
    <w:rsid w:val="006A303A"/>
    <w:rsid w:val="006A50F1"/>
    <w:rsid w:val="006A5D8C"/>
    <w:rsid w:val="006B119A"/>
    <w:rsid w:val="006B2A38"/>
    <w:rsid w:val="006C398E"/>
    <w:rsid w:val="006D2AE0"/>
    <w:rsid w:val="006D4C7D"/>
    <w:rsid w:val="006D71F2"/>
    <w:rsid w:val="006E76F6"/>
    <w:rsid w:val="00710A71"/>
    <w:rsid w:val="00712D5F"/>
    <w:rsid w:val="0071583B"/>
    <w:rsid w:val="00730AD2"/>
    <w:rsid w:val="00731F8B"/>
    <w:rsid w:val="00734AC5"/>
    <w:rsid w:val="007359F3"/>
    <w:rsid w:val="00742391"/>
    <w:rsid w:val="00752A38"/>
    <w:rsid w:val="007543AF"/>
    <w:rsid w:val="007653C5"/>
    <w:rsid w:val="00766097"/>
    <w:rsid w:val="007754E5"/>
    <w:rsid w:val="00775D66"/>
    <w:rsid w:val="0078073C"/>
    <w:rsid w:val="00786604"/>
    <w:rsid w:val="00790F99"/>
    <w:rsid w:val="00792993"/>
    <w:rsid w:val="007A1328"/>
    <w:rsid w:val="007B1BAF"/>
    <w:rsid w:val="007C2AF3"/>
    <w:rsid w:val="007D1847"/>
    <w:rsid w:val="007E14AC"/>
    <w:rsid w:val="007E2932"/>
    <w:rsid w:val="007E3469"/>
    <w:rsid w:val="007F1E20"/>
    <w:rsid w:val="007F5A69"/>
    <w:rsid w:val="008053AA"/>
    <w:rsid w:val="00806C02"/>
    <w:rsid w:val="0081575A"/>
    <w:rsid w:val="00817C33"/>
    <w:rsid w:val="00823A8D"/>
    <w:rsid w:val="00826212"/>
    <w:rsid w:val="0083345E"/>
    <w:rsid w:val="00834056"/>
    <w:rsid w:val="00840EF4"/>
    <w:rsid w:val="00845166"/>
    <w:rsid w:val="0085222A"/>
    <w:rsid w:val="0085581A"/>
    <w:rsid w:val="0085614C"/>
    <w:rsid w:val="00867BB4"/>
    <w:rsid w:val="00874E29"/>
    <w:rsid w:val="008801C1"/>
    <w:rsid w:val="00882176"/>
    <w:rsid w:val="00890711"/>
    <w:rsid w:val="008B241C"/>
    <w:rsid w:val="008B29D8"/>
    <w:rsid w:val="008B3BF4"/>
    <w:rsid w:val="008B7477"/>
    <w:rsid w:val="008C0D3C"/>
    <w:rsid w:val="008C1060"/>
    <w:rsid w:val="008C173B"/>
    <w:rsid w:val="008D69C0"/>
    <w:rsid w:val="008E2268"/>
    <w:rsid w:val="008E2532"/>
    <w:rsid w:val="008E39E1"/>
    <w:rsid w:val="008E6DC7"/>
    <w:rsid w:val="008F3759"/>
    <w:rsid w:val="008F78E1"/>
    <w:rsid w:val="009000C8"/>
    <w:rsid w:val="00902DE4"/>
    <w:rsid w:val="00913EFA"/>
    <w:rsid w:val="009150D4"/>
    <w:rsid w:val="00935A69"/>
    <w:rsid w:val="00937DC2"/>
    <w:rsid w:val="00942353"/>
    <w:rsid w:val="00950F1B"/>
    <w:rsid w:val="0096781E"/>
    <w:rsid w:val="00983700"/>
    <w:rsid w:val="00991D8F"/>
    <w:rsid w:val="00996A36"/>
    <w:rsid w:val="009A1993"/>
    <w:rsid w:val="009A44D0"/>
    <w:rsid w:val="009A5FFF"/>
    <w:rsid w:val="009C2F1C"/>
    <w:rsid w:val="009E4649"/>
    <w:rsid w:val="009E48DD"/>
    <w:rsid w:val="009F003E"/>
    <w:rsid w:val="009F1B7E"/>
    <w:rsid w:val="009F1E16"/>
    <w:rsid w:val="009F373D"/>
    <w:rsid w:val="009F374D"/>
    <w:rsid w:val="009F7B93"/>
    <w:rsid w:val="00A00F19"/>
    <w:rsid w:val="00A12B8B"/>
    <w:rsid w:val="00A13DB7"/>
    <w:rsid w:val="00A17CD4"/>
    <w:rsid w:val="00A22108"/>
    <w:rsid w:val="00A22132"/>
    <w:rsid w:val="00A23BB6"/>
    <w:rsid w:val="00A26375"/>
    <w:rsid w:val="00A31B8A"/>
    <w:rsid w:val="00A31E8B"/>
    <w:rsid w:val="00A333D1"/>
    <w:rsid w:val="00A34B15"/>
    <w:rsid w:val="00A3745B"/>
    <w:rsid w:val="00A40FF8"/>
    <w:rsid w:val="00A426A3"/>
    <w:rsid w:val="00A43EDB"/>
    <w:rsid w:val="00A475F5"/>
    <w:rsid w:val="00A6070E"/>
    <w:rsid w:val="00A60DBA"/>
    <w:rsid w:val="00A62418"/>
    <w:rsid w:val="00A62B00"/>
    <w:rsid w:val="00A6329C"/>
    <w:rsid w:val="00A71EF2"/>
    <w:rsid w:val="00A72772"/>
    <w:rsid w:val="00A72F3D"/>
    <w:rsid w:val="00A73CFE"/>
    <w:rsid w:val="00A74AC2"/>
    <w:rsid w:val="00A82701"/>
    <w:rsid w:val="00A8434B"/>
    <w:rsid w:val="00A85DBE"/>
    <w:rsid w:val="00A86BC4"/>
    <w:rsid w:val="00AA32C6"/>
    <w:rsid w:val="00AC1E54"/>
    <w:rsid w:val="00AC2B63"/>
    <w:rsid w:val="00AC47ED"/>
    <w:rsid w:val="00AD1050"/>
    <w:rsid w:val="00AD49AD"/>
    <w:rsid w:val="00AE2DF9"/>
    <w:rsid w:val="00AE3EB3"/>
    <w:rsid w:val="00AE53D9"/>
    <w:rsid w:val="00AE697A"/>
    <w:rsid w:val="00B04D8C"/>
    <w:rsid w:val="00B06730"/>
    <w:rsid w:val="00B07A55"/>
    <w:rsid w:val="00B1140F"/>
    <w:rsid w:val="00B1145D"/>
    <w:rsid w:val="00B142AE"/>
    <w:rsid w:val="00B148E1"/>
    <w:rsid w:val="00B22562"/>
    <w:rsid w:val="00B423E8"/>
    <w:rsid w:val="00B4743F"/>
    <w:rsid w:val="00B53CC1"/>
    <w:rsid w:val="00B56EFB"/>
    <w:rsid w:val="00B571D2"/>
    <w:rsid w:val="00B60AA1"/>
    <w:rsid w:val="00B611CE"/>
    <w:rsid w:val="00B64DC7"/>
    <w:rsid w:val="00B74D37"/>
    <w:rsid w:val="00B75918"/>
    <w:rsid w:val="00B75AEC"/>
    <w:rsid w:val="00B7772C"/>
    <w:rsid w:val="00B83F03"/>
    <w:rsid w:val="00B96A17"/>
    <w:rsid w:val="00BA32E6"/>
    <w:rsid w:val="00BC11B9"/>
    <w:rsid w:val="00BC2390"/>
    <w:rsid w:val="00BD0897"/>
    <w:rsid w:val="00BE0C0B"/>
    <w:rsid w:val="00BE2D99"/>
    <w:rsid w:val="00BF7116"/>
    <w:rsid w:val="00C07375"/>
    <w:rsid w:val="00C07BE4"/>
    <w:rsid w:val="00C07DD8"/>
    <w:rsid w:val="00C27205"/>
    <w:rsid w:val="00C27BE0"/>
    <w:rsid w:val="00C31296"/>
    <w:rsid w:val="00C368EB"/>
    <w:rsid w:val="00C42690"/>
    <w:rsid w:val="00C42927"/>
    <w:rsid w:val="00C47E44"/>
    <w:rsid w:val="00C506B4"/>
    <w:rsid w:val="00C61B7F"/>
    <w:rsid w:val="00C67AEE"/>
    <w:rsid w:val="00C800F7"/>
    <w:rsid w:val="00C80B41"/>
    <w:rsid w:val="00C85E61"/>
    <w:rsid w:val="00C93D19"/>
    <w:rsid w:val="00C963B3"/>
    <w:rsid w:val="00C967AD"/>
    <w:rsid w:val="00CC3F82"/>
    <w:rsid w:val="00CC6193"/>
    <w:rsid w:val="00CD3EA5"/>
    <w:rsid w:val="00CF15EA"/>
    <w:rsid w:val="00D2235C"/>
    <w:rsid w:val="00D22C73"/>
    <w:rsid w:val="00D30C5C"/>
    <w:rsid w:val="00D410FC"/>
    <w:rsid w:val="00D508A2"/>
    <w:rsid w:val="00D509D5"/>
    <w:rsid w:val="00D53B56"/>
    <w:rsid w:val="00D61DF9"/>
    <w:rsid w:val="00D849B0"/>
    <w:rsid w:val="00D87C68"/>
    <w:rsid w:val="00DA0446"/>
    <w:rsid w:val="00DA0558"/>
    <w:rsid w:val="00DA5745"/>
    <w:rsid w:val="00DB4204"/>
    <w:rsid w:val="00DB4759"/>
    <w:rsid w:val="00DE17C6"/>
    <w:rsid w:val="00DE3187"/>
    <w:rsid w:val="00DF0783"/>
    <w:rsid w:val="00DF46B9"/>
    <w:rsid w:val="00DF6D4A"/>
    <w:rsid w:val="00E130B5"/>
    <w:rsid w:val="00E14571"/>
    <w:rsid w:val="00E16065"/>
    <w:rsid w:val="00E329FF"/>
    <w:rsid w:val="00E33277"/>
    <w:rsid w:val="00E43420"/>
    <w:rsid w:val="00E441E8"/>
    <w:rsid w:val="00E45D18"/>
    <w:rsid w:val="00E549DB"/>
    <w:rsid w:val="00E63C4E"/>
    <w:rsid w:val="00E67816"/>
    <w:rsid w:val="00E77B57"/>
    <w:rsid w:val="00E83B99"/>
    <w:rsid w:val="00E90ED0"/>
    <w:rsid w:val="00E97306"/>
    <w:rsid w:val="00EA0519"/>
    <w:rsid w:val="00EC2209"/>
    <w:rsid w:val="00EC4578"/>
    <w:rsid w:val="00EE1B24"/>
    <w:rsid w:val="00EE51D5"/>
    <w:rsid w:val="00EE524C"/>
    <w:rsid w:val="00EE56AA"/>
    <w:rsid w:val="00EE70BB"/>
    <w:rsid w:val="00EF3F51"/>
    <w:rsid w:val="00EF57F4"/>
    <w:rsid w:val="00EF6023"/>
    <w:rsid w:val="00F0290D"/>
    <w:rsid w:val="00F03F46"/>
    <w:rsid w:val="00F0496C"/>
    <w:rsid w:val="00F05BC5"/>
    <w:rsid w:val="00F13C13"/>
    <w:rsid w:val="00F20D6A"/>
    <w:rsid w:val="00F23858"/>
    <w:rsid w:val="00F239FB"/>
    <w:rsid w:val="00F274EA"/>
    <w:rsid w:val="00F30C5B"/>
    <w:rsid w:val="00F443C5"/>
    <w:rsid w:val="00F56850"/>
    <w:rsid w:val="00F57AB0"/>
    <w:rsid w:val="00F61DEF"/>
    <w:rsid w:val="00F6649F"/>
    <w:rsid w:val="00F71431"/>
    <w:rsid w:val="00F7765F"/>
    <w:rsid w:val="00F9640A"/>
    <w:rsid w:val="00F96BB7"/>
    <w:rsid w:val="00FA3A47"/>
    <w:rsid w:val="00FA5367"/>
    <w:rsid w:val="00FA6FAB"/>
    <w:rsid w:val="00FB27BD"/>
    <w:rsid w:val="00FB33DD"/>
    <w:rsid w:val="00FD6237"/>
    <w:rsid w:val="00FE0777"/>
    <w:rsid w:val="00FE44E7"/>
    <w:rsid w:val="00FF2A86"/>
    <w:rsid w:val="00FF5400"/>
    <w:rsid w:val="00FF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AD49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3"/>
    <w:next w:val="a3"/>
    <w:link w:val="10"/>
    <w:qFormat/>
    <w:locked/>
    <w:rsid w:val="00133EF4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locked/>
    <w:rsid w:val="00DF46B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90E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0E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0E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3"/>
    <w:link w:val="a8"/>
    <w:rsid w:val="00E77B57"/>
    <w:pPr>
      <w:spacing w:after="0" w:line="240" w:lineRule="auto"/>
      <w:ind w:firstLine="540"/>
      <w:jc w:val="both"/>
    </w:pPr>
    <w:rPr>
      <w:rFonts w:ascii="Garamond" w:hAnsi="Garamond"/>
      <w:sz w:val="24"/>
      <w:szCs w:val="24"/>
    </w:rPr>
  </w:style>
  <w:style w:type="character" w:customStyle="1" w:styleId="a8">
    <w:name w:val="Основной текст с отступом Знак"/>
    <w:basedOn w:val="a4"/>
    <w:link w:val="a7"/>
    <w:locked/>
    <w:rsid w:val="00E77B57"/>
    <w:rPr>
      <w:rFonts w:ascii="Garamond" w:hAnsi="Garamond" w:cs="Times New Roman"/>
      <w:snapToGrid w:val="0"/>
      <w:sz w:val="24"/>
      <w:szCs w:val="24"/>
    </w:rPr>
  </w:style>
  <w:style w:type="paragraph" w:styleId="a9">
    <w:name w:val="Body Text"/>
    <w:basedOn w:val="a3"/>
    <w:link w:val="aa"/>
    <w:semiHidden/>
    <w:rsid w:val="006038ED"/>
    <w:pPr>
      <w:spacing w:after="120"/>
    </w:pPr>
  </w:style>
  <w:style w:type="character" w:customStyle="1" w:styleId="aa">
    <w:name w:val="Основной текст Знак"/>
    <w:basedOn w:val="a4"/>
    <w:link w:val="a9"/>
    <w:semiHidden/>
    <w:locked/>
    <w:rsid w:val="006038ED"/>
    <w:rPr>
      <w:rFonts w:cs="Times New Roman"/>
    </w:rPr>
  </w:style>
  <w:style w:type="paragraph" w:styleId="ab">
    <w:name w:val="Balloon Text"/>
    <w:basedOn w:val="a3"/>
    <w:link w:val="ac"/>
    <w:semiHidden/>
    <w:rsid w:val="008801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locked/>
    <w:rsid w:val="00253755"/>
    <w:rPr>
      <w:rFonts w:ascii="Times New Roman" w:hAnsi="Times New Roman" w:cs="Times New Roman"/>
      <w:sz w:val="2"/>
    </w:rPr>
  </w:style>
  <w:style w:type="paragraph" w:customStyle="1" w:styleId="a2">
    <w:name w:val="Подподпункт договора"/>
    <w:basedOn w:val="a1"/>
    <w:rsid w:val="001024B0"/>
    <w:pPr>
      <w:numPr>
        <w:ilvl w:val="3"/>
      </w:numPr>
    </w:pPr>
  </w:style>
  <w:style w:type="paragraph" w:customStyle="1" w:styleId="a0">
    <w:name w:val="Пункт договора"/>
    <w:basedOn w:val="a3"/>
    <w:rsid w:val="001024B0"/>
    <w:pPr>
      <w:widowControl w:val="0"/>
      <w:numPr>
        <w:ilvl w:val="1"/>
        <w:numId w:val="11"/>
      </w:numPr>
      <w:spacing w:after="0" w:line="240" w:lineRule="auto"/>
      <w:jc w:val="both"/>
    </w:pPr>
    <w:rPr>
      <w:rFonts w:ascii="Arial" w:hAnsi="Arial"/>
      <w:sz w:val="20"/>
      <w:szCs w:val="20"/>
    </w:rPr>
  </w:style>
  <w:style w:type="paragraph" w:customStyle="1" w:styleId="a">
    <w:name w:val="Раздел договора"/>
    <w:basedOn w:val="a3"/>
    <w:next w:val="a0"/>
    <w:rsid w:val="001024B0"/>
    <w:pPr>
      <w:keepNext/>
      <w:keepLines/>
      <w:widowControl w:val="0"/>
      <w:numPr>
        <w:numId w:val="11"/>
      </w:numPr>
      <w:spacing w:before="240" w:line="240" w:lineRule="auto"/>
    </w:pPr>
    <w:rPr>
      <w:rFonts w:ascii="Arial" w:hAnsi="Arial"/>
      <w:b/>
      <w:caps/>
      <w:sz w:val="20"/>
      <w:szCs w:val="20"/>
    </w:rPr>
  </w:style>
  <w:style w:type="paragraph" w:customStyle="1" w:styleId="a1">
    <w:name w:val="Подпункт договора"/>
    <w:basedOn w:val="a0"/>
    <w:rsid w:val="001024B0"/>
    <w:pPr>
      <w:widowControl/>
      <w:numPr>
        <w:ilvl w:val="2"/>
      </w:numPr>
    </w:pPr>
  </w:style>
  <w:style w:type="paragraph" w:styleId="2">
    <w:name w:val="Body Text 2"/>
    <w:basedOn w:val="a3"/>
    <w:link w:val="20"/>
    <w:rsid w:val="00133EF4"/>
    <w:pPr>
      <w:widowControl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4"/>
    <w:link w:val="2"/>
    <w:semiHidden/>
    <w:locked/>
    <w:rsid w:val="00DF46B9"/>
    <w:rPr>
      <w:rFonts w:cs="Times New Roman"/>
    </w:rPr>
  </w:style>
  <w:style w:type="character" w:styleId="ad">
    <w:name w:val="annotation reference"/>
    <w:basedOn w:val="a4"/>
    <w:semiHidden/>
    <w:rsid w:val="00B22562"/>
    <w:rPr>
      <w:sz w:val="16"/>
      <w:szCs w:val="16"/>
    </w:rPr>
  </w:style>
  <w:style w:type="paragraph" w:styleId="ae">
    <w:name w:val="annotation text"/>
    <w:basedOn w:val="a3"/>
    <w:semiHidden/>
    <w:rsid w:val="00B22562"/>
    <w:rPr>
      <w:sz w:val="20"/>
      <w:szCs w:val="20"/>
    </w:rPr>
  </w:style>
  <w:style w:type="paragraph" w:styleId="af">
    <w:name w:val="annotation subject"/>
    <w:basedOn w:val="ae"/>
    <w:next w:val="ae"/>
    <w:semiHidden/>
    <w:rsid w:val="00B22562"/>
    <w:rPr>
      <w:b/>
      <w:bCs/>
    </w:rPr>
  </w:style>
  <w:style w:type="paragraph" w:styleId="af0">
    <w:name w:val="No Spacing"/>
    <w:uiPriority w:val="1"/>
    <w:qFormat/>
    <w:rsid w:val="004C4164"/>
    <w:rPr>
      <w:sz w:val="22"/>
      <w:szCs w:val="22"/>
    </w:rPr>
  </w:style>
  <w:style w:type="table" w:styleId="af1">
    <w:name w:val="Table Grid"/>
    <w:basedOn w:val="a5"/>
    <w:locked/>
    <w:rsid w:val="00826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3"/>
    <w:rsid w:val="00F0496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85F3BE94686E3EBE831BF16ACE81B14629B746B6D374E076F3320B40ECCBE3F28E96C3A863549CD9D70C0D0BI8a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A58EF-9F3C-443C-B223-11336EA3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2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аша и Маша</dc:creator>
  <cp:keywords/>
  <dc:description/>
  <cp:lastModifiedBy>kuleshovaea</cp:lastModifiedBy>
  <cp:revision>36</cp:revision>
  <cp:lastPrinted>2016-06-06T13:08:00Z</cp:lastPrinted>
  <dcterms:created xsi:type="dcterms:W3CDTF">2017-06-23T15:17:00Z</dcterms:created>
  <dcterms:modified xsi:type="dcterms:W3CDTF">2023-03-31T11:52:00Z</dcterms:modified>
</cp:coreProperties>
</file>